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621BE" w14:textId="6D4AE911" w:rsidR="00022FF3" w:rsidRDefault="00E3097A">
      <w:pPr>
        <w:rPr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6153A2C" wp14:editId="5D056E00">
            <wp:simplePos x="0" y="0"/>
            <wp:positionH relativeFrom="margin">
              <wp:posOffset>2926715</wp:posOffset>
            </wp:positionH>
            <wp:positionV relativeFrom="paragraph">
              <wp:posOffset>-125095</wp:posOffset>
            </wp:positionV>
            <wp:extent cx="4222866" cy="20455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 b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866" cy="204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9710F" w14:textId="2D92A183" w:rsidR="00022FF3" w:rsidRDefault="00022FF3">
      <w:pPr>
        <w:jc w:val="center"/>
        <w:rPr>
          <w:b/>
        </w:rPr>
      </w:pPr>
    </w:p>
    <w:p w14:paraId="018309D2" w14:textId="77777777" w:rsidR="00022FF3" w:rsidRDefault="00022FF3">
      <w:pPr>
        <w:rPr>
          <w:b/>
        </w:rPr>
      </w:pPr>
    </w:p>
    <w:p w14:paraId="514AAC20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5AA7E11D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1B1C67B3" w14:textId="5D22D02F" w:rsidR="00022FF3" w:rsidRPr="00B1463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  <w:r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  <w:t xml:space="preserve">Knowledge Rich Curriculum Plan </w:t>
      </w:r>
    </w:p>
    <w:p w14:paraId="4EF58884" w14:textId="14451626" w:rsidR="00B1463C" w:rsidRPr="00B1463C" w:rsidRDefault="00F50249">
      <w:pPr>
        <w:jc w:val="center"/>
        <w:rPr>
          <w:rFonts w:asciiTheme="majorHAnsi" w:hAnsiTheme="majorHAnsi" w:cstheme="majorHAnsi"/>
          <w:sz w:val="40"/>
          <w:szCs w:val="52"/>
        </w:rPr>
      </w:pPr>
      <w:r>
        <w:rPr>
          <w:rFonts w:asciiTheme="majorHAnsi" w:hAnsiTheme="majorHAnsi" w:cstheme="majorHAnsi"/>
          <w:color w:val="7F7F7F" w:themeColor="text1" w:themeTint="80"/>
          <w:sz w:val="40"/>
          <w:szCs w:val="52"/>
        </w:rPr>
        <w:t>Year 7</w:t>
      </w:r>
      <w:r w:rsidR="005A63A1"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 - Topic </w:t>
      </w:r>
      <w:r w:rsidR="00086DFB">
        <w:rPr>
          <w:rFonts w:asciiTheme="majorHAnsi" w:hAnsiTheme="majorHAnsi" w:cstheme="majorHAnsi"/>
          <w:color w:val="7F7F7F" w:themeColor="text1" w:themeTint="80"/>
          <w:sz w:val="40"/>
          <w:szCs w:val="52"/>
        </w:rPr>
        <w:t>5</w:t>
      </w:r>
      <w:r w:rsidR="005A63A1">
        <w:rPr>
          <w:rFonts w:asciiTheme="majorHAnsi" w:hAnsiTheme="majorHAnsi" w:cstheme="majorHAnsi"/>
          <w:color w:val="7F7F7F" w:themeColor="text1" w:themeTint="80"/>
          <w:sz w:val="40"/>
          <w:szCs w:val="52"/>
        </w:rPr>
        <w:t>:</w:t>
      </w:r>
      <w:r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 </w:t>
      </w:r>
      <w:r w:rsidR="00086DFB">
        <w:rPr>
          <w:rFonts w:asciiTheme="majorHAnsi" w:hAnsiTheme="majorHAnsi" w:cstheme="majorHAnsi"/>
          <w:color w:val="7F7F7F" w:themeColor="text1" w:themeTint="80"/>
          <w:sz w:val="40"/>
          <w:szCs w:val="52"/>
        </w:rPr>
        <w:t>Physical Computing</w:t>
      </w:r>
    </w:p>
    <w:p w14:paraId="2BC31087" w14:textId="3D46A244" w:rsidR="00022FF3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755DC97E" w14:textId="59CBF0AE" w:rsidR="00022FF3" w:rsidRDefault="00E3097A">
      <w:pPr>
        <w:jc w:val="center"/>
        <w:rPr>
          <w:rFonts w:asciiTheme="majorHAnsi" w:hAnsiTheme="majorHAnsi" w:cstheme="majorHAnsi"/>
          <w:sz w:val="52"/>
          <w:szCs w:val="52"/>
        </w:rPr>
      </w:pPr>
      <w:r>
        <w:rPr>
          <w:rFonts w:asciiTheme="majorHAnsi" w:hAnsiTheme="majorHAnsi" w:cstheme="majorHAnsi"/>
          <w:noProof/>
          <w:sz w:val="48"/>
          <w:szCs w:val="52"/>
          <w:lang w:eastAsia="en-GB"/>
        </w:rPr>
        <w:drawing>
          <wp:anchor distT="0" distB="0" distL="114300" distR="114300" simplePos="0" relativeHeight="251658240" behindDoc="1" locked="0" layoutInCell="1" allowOverlap="1" wp14:anchorId="7E3113F1" wp14:editId="7FDD2537">
            <wp:simplePos x="0" y="0"/>
            <wp:positionH relativeFrom="margin">
              <wp:align>center</wp:align>
            </wp:positionH>
            <wp:positionV relativeFrom="paragraph">
              <wp:posOffset>156845</wp:posOffset>
            </wp:positionV>
            <wp:extent cx="10623550" cy="352425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ftSwoosh@2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35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7E30B" w14:textId="77777777" w:rsidR="00022FF3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0B9DED66" w14:textId="77777777" w:rsidR="00022FF3" w:rsidRDefault="00022FF3">
      <w:pPr>
        <w:jc w:val="center"/>
        <w:rPr>
          <w:b/>
        </w:rPr>
      </w:pPr>
    </w:p>
    <w:p w14:paraId="649E7FD7" w14:textId="77777777" w:rsidR="008B4644" w:rsidRDefault="008B4644" w:rsidP="008B4644">
      <w:pPr>
        <w:rPr>
          <w:b/>
        </w:rPr>
      </w:pPr>
    </w:p>
    <w:tbl>
      <w:tblPr>
        <w:tblStyle w:val="TableGrid"/>
        <w:tblW w:w="1606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560"/>
        <w:gridCol w:w="6096"/>
        <w:gridCol w:w="2126"/>
        <w:gridCol w:w="4961"/>
        <w:gridCol w:w="1321"/>
      </w:tblGrid>
      <w:tr w:rsidR="00E3097A" w:rsidRPr="00ED2C1C" w14:paraId="4DA0BDC8" w14:textId="1F92FA36" w:rsidTr="00CE6AD4">
        <w:trPr>
          <w:trHeight w:val="215"/>
          <w:tblHeader/>
        </w:trPr>
        <w:tc>
          <w:tcPr>
            <w:tcW w:w="1560" w:type="dxa"/>
            <w:shd w:val="clear" w:color="auto" w:fill="660066"/>
          </w:tcPr>
          <w:p w14:paraId="0F75D6BC" w14:textId="486870DF" w:rsidR="00E3097A" w:rsidRPr="00193A4F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lastRenderedPageBreak/>
              <w:t xml:space="preserve">Lesson/Learning Sequence </w:t>
            </w:r>
          </w:p>
        </w:tc>
        <w:tc>
          <w:tcPr>
            <w:tcW w:w="6096" w:type="dxa"/>
            <w:shd w:val="clear" w:color="auto" w:fill="660066"/>
          </w:tcPr>
          <w:p w14:paraId="3B100B4A" w14:textId="63F05116" w:rsidR="00E3097A" w:rsidRPr="00193A4F" w:rsidRDefault="00E3097A" w:rsidP="00193A4F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Intended Knowledge</w:t>
            </w:r>
            <w:r w:rsidR="00193A4F"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56168CCF" w14:textId="6164693F" w:rsidR="00193A4F" w:rsidRPr="00193A4F" w:rsidRDefault="00193A4F" w:rsidP="00193A4F">
            <w:pP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 will know that…</w:t>
            </w:r>
            <w:r w:rsidR="005F065B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 Students will know how to…</w:t>
            </w:r>
          </w:p>
        </w:tc>
        <w:tc>
          <w:tcPr>
            <w:tcW w:w="2126" w:type="dxa"/>
            <w:shd w:val="clear" w:color="auto" w:fill="660066"/>
          </w:tcPr>
          <w:p w14:paraId="3A24C095" w14:textId="05B6D952" w:rsidR="00E3097A" w:rsidRPr="00193A4F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Tiered Vocabulary </w:t>
            </w:r>
          </w:p>
        </w:tc>
        <w:tc>
          <w:tcPr>
            <w:tcW w:w="4961" w:type="dxa"/>
            <w:shd w:val="clear" w:color="auto" w:fill="660066"/>
          </w:tcPr>
          <w:p w14:paraId="01E47DE8" w14:textId="77777777" w:rsidR="00E3097A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Prior Knowledge</w:t>
            </w:r>
            <w:r w:rsid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241299CF" w14:textId="25A9763A" w:rsidR="00193A4F" w:rsidRPr="00193A4F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In order to know this</w:t>
            </w:r>
            <w:r w:rsidR="00037514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…</w:t>
            </w: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 </w:t>
            </w:r>
            <w:r w:rsidR="00037514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</w:t>
            </w:r>
            <w:r w:rsidR="00C115C5"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tudents</w:t>
            </w: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 need to already know that…</w:t>
            </w:r>
          </w:p>
        </w:tc>
        <w:tc>
          <w:tcPr>
            <w:tcW w:w="1321" w:type="dxa"/>
            <w:shd w:val="clear" w:color="auto" w:fill="660066"/>
          </w:tcPr>
          <w:p w14:paraId="6495A509" w14:textId="22666D3E" w:rsidR="00E3097A" w:rsidRPr="00193A4F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Assessment </w:t>
            </w:r>
          </w:p>
        </w:tc>
      </w:tr>
      <w:tr w:rsidR="00037514" w:rsidRPr="00ED2C1C" w14:paraId="7F6C15B0" w14:textId="77777777" w:rsidTr="00CE6AD4">
        <w:trPr>
          <w:trHeight w:val="215"/>
          <w:tblHeader/>
        </w:trPr>
        <w:tc>
          <w:tcPr>
            <w:tcW w:w="1560" w:type="dxa"/>
            <w:shd w:val="clear" w:color="auto" w:fill="660066"/>
          </w:tcPr>
          <w:p w14:paraId="626D1F4A" w14:textId="77777777" w:rsidR="00037514" w:rsidRDefault="00037514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6096" w:type="dxa"/>
            <w:shd w:val="clear" w:color="auto" w:fill="660066"/>
          </w:tcPr>
          <w:p w14:paraId="0F564230" w14:textId="77777777" w:rsidR="00037514" w:rsidRPr="00193A4F" w:rsidRDefault="00037514" w:rsidP="00193A4F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660066"/>
          </w:tcPr>
          <w:p w14:paraId="7B35D8EA" w14:textId="77777777" w:rsidR="00037514" w:rsidRPr="00193A4F" w:rsidRDefault="00037514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961" w:type="dxa"/>
            <w:shd w:val="clear" w:color="auto" w:fill="660066"/>
          </w:tcPr>
          <w:p w14:paraId="5BCF9306" w14:textId="77777777" w:rsidR="00037514" w:rsidRPr="00193A4F" w:rsidRDefault="00037514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21" w:type="dxa"/>
            <w:shd w:val="clear" w:color="auto" w:fill="660066"/>
          </w:tcPr>
          <w:p w14:paraId="45483D7F" w14:textId="77777777" w:rsidR="00037514" w:rsidRPr="00193A4F" w:rsidRDefault="00037514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98765B" w:rsidRPr="00ED2C1C" w14:paraId="196AA2A6" w14:textId="77777777" w:rsidTr="00CE6AD4">
        <w:trPr>
          <w:trHeight w:val="1135"/>
        </w:trPr>
        <w:tc>
          <w:tcPr>
            <w:tcW w:w="1560" w:type="dxa"/>
          </w:tcPr>
          <w:p w14:paraId="66F6D432" w14:textId="661E4D6C" w:rsidR="0098765B" w:rsidRDefault="0098765B" w:rsidP="0098765B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1</w:t>
            </w:r>
          </w:p>
        </w:tc>
        <w:tc>
          <w:tcPr>
            <w:tcW w:w="6096" w:type="dxa"/>
          </w:tcPr>
          <w:p w14:paraId="51318328" w14:textId="04F96A51" w:rsidR="0098765B" w:rsidRPr="00037514" w:rsidRDefault="0098765B" w:rsidP="00037514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 xml:space="preserve">That </w:t>
            </w:r>
            <w:proofErr w:type="spellStart"/>
            <w:proofErr w:type="gramStart"/>
            <w:r w:rsidR="00482EC7">
              <w:rPr>
                <w:rFonts w:cstheme="minorHAnsi"/>
                <w:sz w:val="20"/>
                <w:szCs w:val="20"/>
              </w:rPr>
              <w:t>Micro:Bit</w:t>
            </w:r>
            <w:proofErr w:type="spellEnd"/>
            <w:proofErr w:type="gramEnd"/>
            <w:r w:rsidRPr="00037514">
              <w:rPr>
                <w:rFonts w:cstheme="minorHAnsi"/>
                <w:sz w:val="20"/>
                <w:szCs w:val="20"/>
              </w:rPr>
              <w:t xml:space="preserve"> uses blocks to build up a program.</w:t>
            </w:r>
          </w:p>
          <w:p w14:paraId="738164BB" w14:textId="14F40BA3" w:rsidR="0098765B" w:rsidRPr="00037514" w:rsidRDefault="00482EC7" w:rsidP="00037514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hat an emulator is and how it is used to run the program</w:t>
            </w:r>
            <w:r w:rsidR="0098765B" w:rsidRPr="00037514">
              <w:rPr>
                <w:rFonts w:cstheme="minorHAnsi"/>
                <w:sz w:val="20"/>
                <w:szCs w:val="20"/>
              </w:rPr>
              <w:t>.</w:t>
            </w:r>
          </w:p>
          <w:p w14:paraId="46024A8D" w14:textId="7C479B9E" w:rsidR="0098765B" w:rsidRPr="00037514" w:rsidRDefault="0098765B" w:rsidP="00037514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 xml:space="preserve">How </w:t>
            </w:r>
            <w:r w:rsidR="00482EC7">
              <w:rPr>
                <w:rFonts w:cstheme="minorHAnsi"/>
                <w:sz w:val="20"/>
                <w:szCs w:val="20"/>
              </w:rPr>
              <w:t>to use the blocks to get a program to repeat of iterate</w:t>
            </w:r>
            <w:r w:rsidRPr="00037514">
              <w:rPr>
                <w:rFonts w:cstheme="minorHAnsi"/>
                <w:sz w:val="20"/>
                <w:szCs w:val="20"/>
              </w:rPr>
              <w:t>.</w:t>
            </w:r>
          </w:p>
          <w:p w14:paraId="26376D17" w14:textId="7DAB6EC6" w:rsidR="0098765B" w:rsidRPr="00037514" w:rsidRDefault="0098765B" w:rsidP="0098765B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6C251F3" w14:textId="0FCA5CDB" w:rsidR="00CE6AD4" w:rsidRPr="00037514" w:rsidRDefault="00482EC7" w:rsidP="0098765B">
            <w:pPr>
              <w:rPr>
                <w:rFonts w:cstheme="minorHAnsi"/>
                <w:color w:val="00B050"/>
                <w:sz w:val="20"/>
                <w:szCs w:val="20"/>
              </w:rPr>
            </w:pPr>
            <w:r>
              <w:rPr>
                <w:rFonts w:cstheme="minorHAnsi"/>
                <w:color w:val="00B050"/>
                <w:sz w:val="20"/>
                <w:szCs w:val="20"/>
              </w:rPr>
              <w:t>Animated</w:t>
            </w:r>
          </w:p>
          <w:p w14:paraId="0C65807E" w14:textId="0E4AFDAF" w:rsidR="00CE6AD4" w:rsidRPr="00037514" w:rsidRDefault="00482EC7" w:rsidP="0098765B">
            <w:pPr>
              <w:rPr>
                <w:rFonts w:cstheme="minorHAnsi"/>
                <w:color w:val="00B050"/>
                <w:sz w:val="20"/>
                <w:szCs w:val="20"/>
              </w:rPr>
            </w:pPr>
            <w:r>
              <w:rPr>
                <w:rFonts w:cstheme="minorHAnsi"/>
                <w:color w:val="00B050"/>
                <w:sz w:val="20"/>
                <w:szCs w:val="20"/>
              </w:rPr>
              <w:t>LEDs</w:t>
            </w:r>
          </w:p>
          <w:p w14:paraId="50D38A70" w14:textId="74360A11" w:rsidR="00CE6AD4" w:rsidRPr="00037514" w:rsidRDefault="00482EC7" w:rsidP="0098765B">
            <w:pPr>
              <w:rPr>
                <w:rFonts w:cstheme="minorHAnsi"/>
                <w:color w:val="00B050"/>
                <w:sz w:val="20"/>
                <w:szCs w:val="20"/>
              </w:rPr>
            </w:pPr>
            <w:r>
              <w:rPr>
                <w:rFonts w:cstheme="minorHAnsi"/>
                <w:color w:val="00B050"/>
                <w:sz w:val="20"/>
                <w:szCs w:val="20"/>
              </w:rPr>
              <w:t>Representation</w:t>
            </w:r>
          </w:p>
          <w:p w14:paraId="3D5D0207" w14:textId="2A57393B" w:rsidR="00CE6AD4" w:rsidRPr="00037514" w:rsidRDefault="00CE6AD4" w:rsidP="0098765B">
            <w:pPr>
              <w:rPr>
                <w:rFonts w:cstheme="minorHAnsi"/>
                <w:color w:val="00B050"/>
                <w:sz w:val="20"/>
                <w:szCs w:val="20"/>
              </w:rPr>
            </w:pPr>
            <w:r w:rsidRPr="00037514">
              <w:rPr>
                <w:rFonts w:cstheme="minorHAnsi"/>
                <w:color w:val="00B050"/>
                <w:sz w:val="20"/>
                <w:szCs w:val="20"/>
              </w:rPr>
              <w:t>Blocks</w:t>
            </w:r>
          </w:p>
          <w:p w14:paraId="76516509" w14:textId="77777777" w:rsidR="00CE6AD4" w:rsidRPr="00037514" w:rsidRDefault="00CE6AD4" w:rsidP="0098765B">
            <w:pPr>
              <w:rPr>
                <w:rFonts w:cstheme="minorHAnsi"/>
                <w:sz w:val="20"/>
                <w:szCs w:val="20"/>
              </w:rPr>
            </w:pPr>
          </w:p>
          <w:p w14:paraId="09F44078" w14:textId="5E72D48F" w:rsidR="0098765B" w:rsidRPr="00037514" w:rsidRDefault="008E436E" w:rsidP="0098765B">
            <w:pPr>
              <w:rPr>
                <w:rFonts w:cstheme="minorHAnsi"/>
                <w:color w:val="7030A0"/>
                <w:sz w:val="20"/>
                <w:szCs w:val="20"/>
              </w:rPr>
            </w:pPr>
            <w:r w:rsidRPr="00037514">
              <w:rPr>
                <w:rFonts w:cstheme="minorHAnsi"/>
                <w:color w:val="7030A0"/>
                <w:sz w:val="20"/>
                <w:szCs w:val="20"/>
              </w:rPr>
              <w:t>Program</w:t>
            </w:r>
          </w:p>
          <w:p w14:paraId="794C33E1" w14:textId="77777777" w:rsidR="008E436E" w:rsidRDefault="00482EC7" w:rsidP="0098765B">
            <w:pPr>
              <w:rPr>
                <w:rFonts w:cstheme="minorHAnsi"/>
                <w:color w:val="7030A0"/>
                <w:sz w:val="20"/>
                <w:szCs w:val="20"/>
              </w:rPr>
            </w:pPr>
            <w:r>
              <w:rPr>
                <w:rFonts w:cstheme="minorHAnsi"/>
                <w:color w:val="7030A0"/>
                <w:sz w:val="20"/>
                <w:szCs w:val="20"/>
              </w:rPr>
              <w:t>Binary</w:t>
            </w:r>
          </w:p>
          <w:p w14:paraId="7FBD1628" w14:textId="77777777" w:rsidR="00482EC7" w:rsidRDefault="00482EC7" w:rsidP="0098765B">
            <w:pPr>
              <w:rPr>
                <w:rFonts w:cstheme="minorHAnsi"/>
                <w:color w:val="7030A0"/>
                <w:sz w:val="20"/>
                <w:szCs w:val="20"/>
              </w:rPr>
            </w:pPr>
            <w:r>
              <w:rPr>
                <w:rFonts w:cstheme="minorHAnsi"/>
                <w:color w:val="7030A0"/>
                <w:sz w:val="20"/>
                <w:szCs w:val="20"/>
              </w:rPr>
              <w:t>Emulator</w:t>
            </w:r>
          </w:p>
          <w:p w14:paraId="3760C68D" w14:textId="19C1A62F" w:rsidR="00482EC7" w:rsidRPr="00482EC7" w:rsidRDefault="00482EC7" w:rsidP="0098765B">
            <w:pPr>
              <w:rPr>
                <w:rFonts w:cstheme="minorHAnsi"/>
                <w:color w:val="7030A0"/>
                <w:sz w:val="20"/>
                <w:szCs w:val="20"/>
              </w:rPr>
            </w:pPr>
            <w:r>
              <w:rPr>
                <w:rFonts w:cstheme="minorHAnsi"/>
                <w:color w:val="7030A0"/>
                <w:sz w:val="20"/>
                <w:szCs w:val="20"/>
              </w:rPr>
              <w:t>Iterate</w:t>
            </w:r>
          </w:p>
        </w:tc>
        <w:tc>
          <w:tcPr>
            <w:tcW w:w="4961" w:type="dxa"/>
            <w:shd w:val="clear" w:color="auto" w:fill="auto"/>
          </w:tcPr>
          <w:p w14:paraId="1DEEF892" w14:textId="624971DB" w:rsidR="0098765B" w:rsidRPr="00037514" w:rsidRDefault="00482EC7" w:rsidP="0098765B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bout </w:t>
            </w:r>
            <w:proofErr w:type="gramStart"/>
            <w:r>
              <w:rPr>
                <w:rFonts w:cstheme="minorHAnsi"/>
                <w:sz w:val="20"/>
                <w:szCs w:val="20"/>
              </w:rPr>
              <w:t>block based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programming which they created when using Scratch.</w:t>
            </w:r>
          </w:p>
          <w:p w14:paraId="73C2B401" w14:textId="4C067E64" w:rsidR="0098765B" w:rsidRPr="00037514" w:rsidRDefault="0098765B" w:rsidP="0098765B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 xml:space="preserve">That </w:t>
            </w:r>
            <w:r w:rsidR="00482EC7">
              <w:rPr>
                <w:rFonts w:cstheme="minorHAnsi"/>
                <w:sz w:val="20"/>
                <w:szCs w:val="20"/>
              </w:rPr>
              <w:t>lights (binary) can be used to represent images</w:t>
            </w:r>
            <w:r w:rsidRPr="00037514">
              <w:rPr>
                <w:rFonts w:cstheme="minorHAnsi"/>
                <w:sz w:val="20"/>
                <w:szCs w:val="20"/>
              </w:rPr>
              <w:t>.</w:t>
            </w:r>
          </w:p>
          <w:p w14:paraId="16ADD5BC" w14:textId="512B256D" w:rsidR="0098765B" w:rsidRPr="00037514" w:rsidRDefault="0098765B" w:rsidP="0098765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1" w:type="dxa"/>
          </w:tcPr>
          <w:p w14:paraId="65541072" w14:textId="038FD942" w:rsidR="008E436E" w:rsidRPr="00037514" w:rsidRDefault="008E436E" w:rsidP="0098765B">
            <w:p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Questioning</w:t>
            </w:r>
          </w:p>
          <w:p w14:paraId="78828CC7" w14:textId="77777777" w:rsidR="008E436E" w:rsidRPr="00037514" w:rsidRDefault="008E436E" w:rsidP="0098765B">
            <w:pPr>
              <w:rPr>
                <w:rFonts w:cstheme="minorHAnsi"/>
                <w:sz w:val="20"/>
                <w:szCs w:val="20"/>
              </w:rPr>
            </w:pPr>
          </w:p>
          <w:p w14:paraId="25ED3DDA" w14:textId="6507D4FB" w:rsidR="0098765B" w:rsidRPr="00037514" w:rsidRDefault="008E436E" w:rsidP="0098765B">
            <w:p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Worksheet</w:t>
            </w:r>
          </w:p>
        </w:tc>
      </w:tr>
      <w:tr w:rsidR="0098765B" w:rsidRPr="00ED2C1C" w14:paraId="12F61C5D" w14:textId="5BE925AE" w:rsidTr="00CE6AD4">
        <w:trPr>
          <w:trHeight w:val="1670"/>
        </w:trPr>
        <w:tc>
          <w:tcPr>
            <w:tcW w:w="1560" w:type="dxa"/>
          </w:tcPr>
          <w:p w14:paraId="1B3CECD2" w14:textId="338D0645" w:rsidR="0098765B" w:rsidRPr="00193A4F" w:rsidRDefault="0098765B" w:rsidP="0098765B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2</w:t>
            </w:r>
          </w:p>
        </w:tc>
        <w:tc>
          <w:tcPr>
            <w:tcW w:w="6096" w:type="dxa"/>
          </w:tcPr>
          <w:p w14:paraId="60F2DD5C" w14:textId="0AE3ACB3" w:rsidR="0098765B" w:rsidRPr="00037514" w:rsidRDefault="0098765B" w:rsidP="0098765B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Th</w:t>
            </w:r>
            <w:r w:rsidR="009B56DC">
              <w:rPr>
                <w:rFonts w:cstheme="minorHAnsi"/>
                <w:sz w:val="20"/>
                <w:szCs w:val="20"/>
              </w:rPr>
              <w:t xml:space="preserve">ere are 4 different inputs that can be used on a </w:t>
            </w:r>
            <w:proofErr w:type="spellStart"/>
            <w:proofErr w:type="gramStart"/>
            <w:r w:rsidR="009B56DC">
              <w:rPr>
                <w:rFonts w:cstheme="minorHAnsi"/>
                <w:sz w:val="20"/>
                <w:szCs w:val="20"/>
              </w:rPr>
              <w:t>Micro:Bit</w:t>
            </w:r>
            <w:proofErr w:type="spellEnd"/>
            <w:proofErr w:type="gramEnd"/>
            <w:r w:rsidRPr="00037514">
              <w:rPr>
                <w:rFonts w:cstheme="minorHAnsi"/>
                <w:sz w:val="20"/>
                <w:szCs w:val="20"/>
              </w:rPr>
              <w:t>.</w:t>
            </w:r>
          </w:p>
          <w:p w14:paraId="6022FFF7" w14:textId="6584405C" w:rsidR="0098765B" w:rsidRPr="00037514" w:rsidRDefault="009B56DC" w:rsidP="0098765B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at a program can have different inputs to produce different outcomes</w:t>
            </w:r>
            <w:r w:rsidR="0098765B" w:rsidRPr="00037514">
              <w:rPr>
                <w:rFonts w:cstheme="minorHAnsi"/>
                <w:sz w:val="20"/>
                <w:szCs w:val="20"/>
              </w:rPr>
              <w:t>.</w:t>
            </w:r>
          </w:p>
          <w:p w14:paraId="39C29600" w14:textId="70B4C880" w:rsidR="0098765B" w:rsidRPr="00037514" w:rsidRDefault="009B56DC" w:rsidP="0098765B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hat a completed program can be downloaded and run on a </w:t>
            </w:r>
            <w:proofErr w:type="spellStart"/>
            <w:proofErr w:type="gramStart"/>
            <w:r>
              <w:rPr>
                <w:rFonts w:cstheme="minorHAnsi"/>
                <w:sz w:val="20"/>
                <w:szCs w:val="20"/>
              </w:rPr>
              <w:t>Micro:Bit</w:t>
            </w:r>
            <w:proofErr w:type="spellEnd"/>
            <w:proofErr w:type="gramEnd"/>
            <w:r>
              <w:rPr>
                <w:rFonts w:cstheme="minorHAnsi"/>
                <w:sz w:val="20"/>
                <w:szCs w:val="20"/>
              </w:rPr>
              <w:t xml:space="preserve"> device</w:t>
            </w:r>
            <w:r w:rsidR="0098765B" w:rsidRPr="00037514">
              <w:rPr>
                <w:rFonts w:cstheme="minorHAnsi"/>
                <w:sz w:val="20"/>
                <w:szCs w:val="20"/>
              </w:rPr>
              <w:t>.</w:t>
            </w:r>
          </w:p>
          <w:p w14:paraId="7E4F2655" w14:textId="769ACECE" w:rsidR="0098765B" w:rsidRPr="00037514" w:rsidRDefault="0098765B" w:rsidP="0098765B">
            <w:pPr>
              <w:pStyle w:val="ListParagraph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14:paraId="52BC2FBA" w14:textId="4D5E467E" w:rsidR="00CE6AD4" w:rsidRPr="00037514" w:rsidRDefault="009B56DC" w:rsidP="0098765B">
            <w:pPr>
              <w:rPr>
                <w:rFonts w:cstheme="minorHAnsi"/>
                <w:color w:val="00B050"/>
                <w:sz w:val="20"/>
                <w:szCs w:val="20"/>
              </w:rPr>
            </w:pPr>
            <w:r>
              <w:rPr>
                <w:rFonts w:cstheme="minorHAnsi"/>
                <w:color w:val="00B050"/>
                <w:sz w:val="20"/>
                <w:szCs w:val="20"/>
              </w:rPr>
              <w:t>Input</w:t>
            </w:r>
          </w:p>
          <w:p w14:paraId="7BF6D5C7" w14:textId="52D29BA7" w:rsidR="00CE6AD4" w:rsidRPr="00037514" w:rsidRDefault="00AF34A6" w:rsidP="0098765B">
            <w:pPr>
              <w:rPr>
                <w:rFonts w:cstheme="minorHAnsi"/>
                <w:color w:val="00B050"/>
                <w:sz w:val="20"/>
                <w:szCs w:val="20"/>
              </w:rPr>
            </w:pPr>
            <w:r>
              <w:rPr>
                <w:rFonts w:cstheme="minorHAnsi"/>
                <w:color w:val="00B050"/>
                <w:sz w:val="20"/>
                <w:szCs w:val="20"/>
              </w:rPr>
              <w:t>Program</w:t>
            </w:r>
          </w:p>
          <w:p w14:paraId="7AB79F78" w14:textId="5A7DB716" w:rsidR="00CE6AD4" w:rsidRPr="00037514" w:rsidRDefault="00AF34A6" w:rsidP="0098765B">
            <w:pPr>
              <w:rPr>
                <w:rFonts w:cstheme="minorHAnsi"/>
                <w:color w:val="00B050"/>
                <w:sz w:val="20"/>
                <w:szCs w:val="20"/>
              </w:rPr>
            </w:pPr>
            <w:r>
              <w:rPr>
                <w:rFonts w:cstheme="minorHAnsi"/>
                <w:color w:val="00B050"/>
                <w:sz w:val="20"/>
                <w:szCs w:val="20"/>
              </w:rPr>
              <w:t>Outcomes</w:t>
            </w:r>
          </w:p>
          <w:p w14:paraId="2BC9FE59" w14:textId="77777777" w:rsidR="00CE6AD4" w:rsidRPr="00037514" w:rsidRDefault="00CE6AD4" w:rsidP="0098765B">
            <w:pPr>
              <w:rPr>
                <w:rFonts w:cstheme="minorHAnsi"/>
                <w:sz w:val="20"/>
                <w:szCs w:val="20"/>
              </w:rPr>
            </w:pPr>
          </w:p>
          <w:p w14:paraId="3BB8C9BA" w14:textId="7B025377" w:rsidR="008E436E" w:rsidRPr="00037514" w:rsidRDefault="00AF34A6" w:rsidP="0098765B">
            <w:pPr>
              <w:rPr>
                <w:rFonts w:cstheme="minorHAnsi"/>
                <w:color w:val="7030A0"/>
                <w:sz w:val="20"/>
                <w:szCs w:val="20"/>
              </w:rPr>
            </w:pPr>
            <w:r>
              <w:rPr>
                <w:rFonts w:cstheme="minorHAnsi"/>
                <w:color w:val="7030A0"/>
                <w:sz w:val="20"/>
                <w:szCs w:val="20"/>
              </w:rPr>
              <w:t>Selection</w:t>
            </w:r>
          </w:p>
          <w:p w14:paraId="62C880EA" w14:textId="23E59DFC" w:rsidR="008E436E" w:rsidRDefault="008E436E" w:rsidP="008E436E">
            <w:pPr>
              <w:rPr>
                <w:rFonts w:cstheme="minorHAnsi"/>
                <w:color w:val="7030A0"/>
                <w:sz w:val="20"/>
                <w:szCs w:val="20"/>
              </w:rPr>
            </w:pPr>
            <w:r w:rsidRPr="00037514">
              <w:rPr>
                <w:rFonts w:cstheme="minorHAnsi"/>
                <w:color w:val="7030A0"/>
                <w:sz w:val="20"/>
                <w:szCs w:val="20"/>
              </w:rPr>
              <w:t>Execute</w:t>
            </w:r>
          </w:p>
          <w:p w14:paraId="3AEAA1F7" w14:textId="79DAD8B0" w:rsidR="00AF34A6" w:rsidRPr="00037514" w:rsidRDefault="00AF34A6" w:rsidP="008E436E">
            <w:pPr>
              <w:rPr>
                <w:rFonts w:cstheme="minorHAnsi"/>
                <w:color w:val="7030A0"/>
                <w:sz w:val="20"/>
                <w:szCs w:val="20"/>
              </w:rPr>
            </w:pPr>
            <w:r>
              <w:rPr>
                <w:rFonts w:cstheme="minorHAnsi"/>
                <w:color w:val="7030A0"/>
                <w:sz w:val="20"/>
                <w:szCs w:val="20"/>
              </w:rPr>
              <w:t>Device</w:t>
            </w:r>
          </w:p>
          <w:p w14:paraId="3D7E7880" w14:textId="62A272D3" w:rsidR="008E436E" w:rsidRPr="00037514" w:rsidRDefault="00AF34A6" w:rsidP="008E436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7030A0"/>
                <w:sz w:val="20"/>
                <w:szCs w:val="20"/>
              </w:rPr>
              <w:t>Download</w:t>
            </w:r>
          </w:p>
        </w:tc>
        <w:tc>
          <w:tcPr>
            <w:tcW w:w="4961" w:type="dxa"/>
            <w:shd w:val="clear" w:color="auto" w:fill="auto"/>
          </w:tcPr>
          <w:p w14:paraId="0F8088B2" w14:textId="67F42084" w:rsidR="0098765B" w:rsidRPr="00037514" w:rsidRDefault="0098765B" w:rsidP="0098765B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 xml:space="preserve">That </w:t>
            </w:r>
            <w:proofErr w:type="spellStart"/>
            <w:proofErr w:type="gramStart"/>
            <w:r w:rsidR="009B56DC">
              <w:rPr>
                <w:rFonts w:cstheme="minorHAnsi"/>
                <w:sz w:val="20"/>
                <w:szCs w:val="20"/>
              </w:rPr>
              <w:t>Micro:Bit</w:t>
            </w:r>
            <w:proofErr w:type="spellEnd"/>
            <w:proofErr w:type="gramEnd"/>
            <w:r w:rsidR="009B56DC">
              <w:rPr>
                <w:rFonts w:cstheme="minorHAnsi"/>
                <w:sz w:val="20"/>
                <w:szCs w:val="20"/>
              </w:rPr>
              <w:t xml:space="preserve"> uses blocks to build up a program</w:t>
            </w:r>
            <w:r w:rsidRPr="00037514">
              <w:rPr>
                <w:rFonts w:cstheme="minorHAnsi"/>
                <w:sz w:val="20"/>
                <w:szCs w:val="20"/>
              </w:rPr>
              <w:t>.</w:t>
            </w:r>
          </w:p>
          <w:p w14:paraId="5108D1BB" w14:textId="72C2D1D0" w:rsidR="0098765B" w:rsidRPr="00037514" w:rsidRDefault="0098765B" w:rsidP="0098765B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i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 xml:space="preserve">That </w:t>
            </w:r>
            <w:r w:rsidR="009B56DC">
              <w:rPr>
                <w:rFonts w:cstheme="minorHAnsi"/>
                <w:sz w:val="20"/>
                <w:szCs w:val="20"/>
              </w:rPr>
              <w:t xml:space="preserve">a </w:t>
            </w:r>
            <w:proofErr w:type="spellStart"/>
            <w:proofErr w:type="gramStart"/>
            <w:r w:rsidR="009B56DC">
              <w:rPr>
                <w:rFonts w:cstheme="minorHAnsi"/>
                <w:sz w:val="20"/>
                <w:szCs w:val="20"/>
              </w:rPr>
              <w:t>Micro:Bit</w:t>
            </w:r>
            <w:proofErr w:type="spellEnd"/>
            <w:proofErr w:type="gramEnd"/>
            <w:r w:rsidR="009B56DC">
              <w:rPr>
                <w:rFonts w:cstheme="minorHAnsi"/>
                <w:sz w:val="20"/>
                <w:szCs w:val="20"/>
              </w:rPr>
              <w:t xml:space="preserve"> has 25 LEDs (lights) which can be used to represent images</w:t>
            </w:r>
            <w:r w:rsidRPr="00037514">
              <w:rPr>
                <w:rFonts w:cstheme="minorHAnsi"/>
                <w:sz w:val="20"/>
                <w:szCs w:val="20"/>
              </w:rPr>
              <w:t>.</w:t>
            </w:r>
          </w:p>
          <w:p w14:paraId="2E3ABCC0" w14:textId="4960273F" w:rsidR="0098765B" w:rsidRPr="00037514" w:rsidRDefault="0098765B" w:rsidP="0098765B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1" w:type="dxa"/>
          </w:tcPr>
          <w:p w14:paraId="2D74C80B" w14:textId="77777777" w:rsidR="0098765B" w:rsidRPr="00037514" w:rsidRDefault="008E436E" w:rsidP="0098765B">
            <w:p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Retrieval Task</w:t>
            </w:r>
          </w:p>
          <w:p w14:paraId="361734C0" w14:textId="77777777" w:rsidR="008E436E" w:rsidRPr="00037514" w:rsidRDefault="008E436E" w:rsidP="0098765B">
            <w:pPr>
              <w:rPr>
                <w:rFonts w:cstheme="minorHAnsi"/>
                <w:sz w:val="20"/>
                <w:szCs w:val="20"/>
              </w:rPr>
            </w:pPr>
          </w:p>
          <w:p w14:paraId="3DE517C3" w14:textId="77777777" w:rsidR="008E436E" w:rsidRPr="00037514" w:rsidRDefault="008E436E" w:rsidP="0098765B">
            <w:p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Questioning</w:t>
            </w:r>
          </w:p>
          <w:p w14:paraId="1CE9D2E4" w14:textId="77777777" w:rsidR="008E436E" w:rsidRPr="00037514" w:rsidRDefault="008E436E" w:rsidP="0098765B">
            <w:pPr>
              <w:rPr>
                <w:rFonts w:cstheme="minorHAnsi"/>
                <w:sz w:val="20"/>
                <w:szCs w:val="20"/>
              </w:rPr>
            </w:pPr>
          </w:p>
          <w:p w14:paraId="1A577521" w14:textId="0C50C9A0" w:rsidR="008E436E" w:rsidRPr="00037514" w:rsidRDefault="008E436E" w:rsidP="0098765B">
            <w:p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Worksheet</w:t>
            </w:r>
          </w:p>
        </w:tc>
      </w:tr>
      <w:tr w:rsidR="0098765B" w:rsidRPr="00ED2C1C" w14:paraId="717DAC87" w14:textId="77777777" w:rsidTr="00CE6AD4">
        <w:trPr>
          <w:trHeight w:val="1670"/>
        </w:trPr>
        <w:tc>
          <w:tcPr>
            <w:tcW w:w="1560" w:type="dxa"/>
          </w:tcPr>
          <w:p w14:paraId="0596C065" w14:textId="44365D55" w:rsidR="0098765B" w:rsidRDefault="0098765B" w:rsidP="0098765B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3</w:t>
            </w:r>
          </w:p>
        </w:tc>
        <w:tc>
          <w:tcPr>
            <w:tcW w:w="6096" w:type="dxa"/>
          </w:tcPr>
          <w:p w14:paraId="79014DB8" w14:textId="594FB8E1" w:rsidR="0098765B" w:rsidRPr="00037514" w:rsidRDefault="00C02165" w:rsidP="00037514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at variables will be created to generate random numbers</w:t>
            </w:r>
            <w:r w:rsidR="0098765B" w:rsidRPr="00037514">
              <w:rPr>
                <w:rFonts w:cstheme="minorHAnsi"/>
                <w:sz w:val="20"/>
                <w:szCs w:val="20"/>
              </w:rPr>
              <w:t>.</w:t>
            </w:r>
          </w:p>
          <w:p w14:paraId="035F86E3" w14:textId="73533684" w:rsidR="0098765B" w:rsidRPr="00C02165" w:rsidRDefault="0098765B" w:rsidP="00C02165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 xml:space="preserve">That </w:t>
            </w:r>
            <w:r w:rsidR="00C02165">
              <w:rPr>
                <w:rFonts w:cstheme="minorHAnsi"/>
                <w:sz w:val="20"/>
                <w:szCs w:val="20"/>
              </w:rPr>
              <w:t>IF statements will be used to create different outcomes.</w:t>
            </w:r>
          </w:p>
        </w:tc>
        <w:tc>
          <w:tcPr>
            <w:tcW w:w="2126" w:type="dxa"/>
          </w:tcPr>
          <w:p w14:paraId="2F0BEFA5" w14:textId="1234E300" w:rsidR="008E436E" w:rsidRPr="00037514" w:rsidRDefault="00C02165" w:rsidP="0098765B">
            <w:pPr>
              <w:rPr>
                <w:rFonts w:cstheme="minorHAnsi"/>
                <w:color w:val="00B050"/>
                <w:sz w:val="20"/>
                <w:szCs w:val="20"/>
              </w:rPr>
            </w:pPr>
            <w:r>
              <w:rPr>
                <w:rFonts w:cstheme="minorHAnsi"/>
                <w:color w:val="00B050"/>
                <w:sz w:val="20"/>
                <w:szCs w:val="20"/>
              </w:rPr>
              <w:t>Generate</w:t>
            </w:r>
          </w:p>
          <w:p w14:paraId="36E205B3" w14:textId="55E2411A" w:rsidR="00CE6AD4" w:rsidRPr="00037514" w:rsidRDefault="00C02165" w:rsidP="0098765B">
            <w:pPr>
              <w:rPr>
                <w:rFonts w:cstheme="minorHAnsi"/>
                <w:color w:val="00B050"/>
                <w:sz w:val="20"/>
                <w:szCs w:val="20"/>
              </w:rPr>
            </w:pPr>
            <w:r>
              <w:rPr>
                <w:rFonts w:cstheme="minorHAnsi"/>
                <w:color w:val="00B050"/>
                <w:sz w:val="20"/>
                <w:szCs w:val="20"/>
              </w:rPr>
              <w:t>Randomise</w:t>
            </w:r>
          </w:p>
          <w:p w14:paraId="18575363" w14:textId="75349319" w:rsidR="00CE6AD4" w:rsidRPr="00037514" w:rsidRDefault="00C02165" w:rsidP="0098765B">
            <w:pPr>
              <w:rPr>
                <w:rFonts w:cstheme="minorHAnsi"/>
                <w:color w:val="00B050"/>
                <w:sz w:val="20"/>
                <w:szCs w:val="20"/>
              </w:rPr>
            </w:pPr>
            <w:r>
              <w:rPr>
                <w:rFonts w:cstheme="minorHAnsi"/>
                <w:color w:val="00B050"/>
                <w:sz w:val="20"/>
                <w:szCs w:val="20"/>
              </w:rPr>
              <w:t>Outcomes</w:t>
            </w:r>
          </w:p>
          <w:p w14:paraId="17AF2F4B" w14:textId="77777777" w:rsidR="008E436E" w:rsidRPr="00037514" w:rsidRDefault="008E436E" w:rsidP="0098765B">
            <w:pPr>
              <w:rPr>
                <w:rFonts w:cstheme="minorHAnsi"/>
                <w:sz w:val="20"/>
                <w:szCs w:val="20"/>
              </w:rPr>
            </w:pPr>
          </w:p>
          <w:p w14:paraId="036E3735" w14:textId="7F065A88" w:rsidR="008E436E" w:rsidRPr="00037514" w:rsidRDefault="00C02165" w:rsidP="0098765B">
            <w:pPr>
              <w:rPr>
                <w:rFonts w:cstheme="minorHAnsi"/>
                <w:color w:val="7030A0"/>
                <w:sz w:val="20"/>
                <w:szCs w:val="20"/>
              </w:rPr>
            </w:pPr>
            <w:r>
              <w:rPr>
                <w:rFonts w:cstheme="minorHAnsi"/>
                <w:color w:val="7030A0"/>
                <w:sz w:val="20"/>
                <w:szCs w:val="20"/>
              </w:rPr>
              <w:t>Variables</w:t>
            </w:r>
          </w:p>
          <w:p w14:paraId="028ED72D" w14:textId="02926F47" w:rsidR="008E436E" w:rsidRPr="00037514" w:rsidRDefault="00C02165" w:rsidP="0098765B">
            <w:pPr>
              <w:rPr>
                <w:rFonts w:cstheme="minorHAnsi"/>
                <w:color w:val="7030A0"/>
                <w:sz w:val="20"/>
                <w:szCs w:val="20"/>
              </w:rPr>
            </w:pPr>
            <w:r>
              <w:rPr>
                <w:rFonts w:cstheme="minorHAnsi"/>
                <w:color w:val="7030A0"/>
                <w:sz w:val="20"/>
                <w:szCs w:val="20"/>
              </w:rPr>
              <w:t>IF Statements</w:t>
            </w:r>
          </w:p>
          <w:p w14:paraId="02C65BAE" w14:textId="777B7F1E" w:rsidR="008E436E" w:rsidRPr="00037514" w:rsidRDefault="00C02165" w:rsidP="008E436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7030A0"/>
                <w:sz w:val="20"/>
                <w:szCs w:val="20"/>
              </w:rPr>
              <w:t>Download</w:t>
            </w:r>
          </w:p>
        </w:tc>
        <w:tc>
          <w:tcPr>
            <w:tcW w:w="4961" w:type="dxa"/>
            <w:shd w:val="clear" w:color="auto" w:fill="auto"/>
          </w:tcPr>
          <w:p w14:paraId="5A62CE32" w14:textId="410C8A45" w:rsidR="0098765B" w:rsidRPr="00037514" w:rsidRDefault="0098765B" w:rsidP="0098765B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How t</w:t>
            </w:r>
            <w:r w:rsidR="00C02165">
              <w:rPr>
                <w:rFonts w:cstheme="minorHAnsi"/>
                <w:sz w:val="20"/>
                <w:szCs w:val="20"/>
              </w:rPr>
              <w:t>he Rock, Paper Scissors game works and what beats what</w:t>
            </w:r>
            <w:r w:rsidRPr="00037514">
              <w:rPr>
                <w:rFonts w:cstheme="minorHAnsi"/>
                <w:sz w:val="20"/>
                <w:szCs w:val="20"/>
              </w:rPr>
              <w:t>.</w:t>
            </w:r>
          </w:p>
          <w:p w14:paraId="1B8D3726" w14:textId="6A9323C5" w:rsidR="0098765B" w:rsidRPr="00037514" w:rsidRDefault="00C02165" w:rsidP="0098765B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How to download and send the program on to a </w:t>
            </w:r>
            <w:proofErr w:type="spellStart"/>
            <w:proofErr w:type="gramStart"/>
            <w:r>
              <w:rPr>
                <w:rFonts w:cstheme="minorHAnsi"/>
                <w:sz w:val="20"/>
                <w:szCs w:val="20"/>
              </w:rPr>
              <w:t>Micro:Bit</w:t>
            </w:r>
            <w:proofErr w:type="spellEnd"/>
            <w:proofErr w:type="gramEnd"/>
            <w:r>
              <w:rPr>
                <w:rFonts w:cstheme="minorHAnsi"/>
                <w:sz w:val="20"/>
                <w:szCs w:val="20"/>
              </w:rPr>
              <w:t xml:space="preserve"> device</w:t>
            </w:r>
            <w:r w:rsidR="0098765B" w:rsidRPr="00037514">
              <w:rPr>
                <w:rFonts w:cstheme="minorHAnsi"/>
                <w:sz w:val="20"/>
                <w:szCs w:val="20"/>
              </w:rPr>
              <w:t>.</w:t>
            </w:r>
          </w:p>
          <w:p w14:paraId="0EB7D1F2" w14:textId="7EA9A485" w:rsidR="0098765B" w:rsidRPr="00037514" w:rsidRDefault="0098765B" w:rsidP="0098765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1" w:type="dxa"/>
          </w:tcPr>
          <w:p w14:paraId="31CEFA69" w14:textId="6B3CB175" w:rsidR="0098765B" w:rsidRPr="00037514" w:rsidRDefault="0098765B" w:rsidP="0098765B">
            <w:p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Knowledge Check Quiz</w:t>
            </w:r>
          </w:p>
          <w:p w14:paraId="1F2969DD" w14:textId="77777777" w:rsidR="008E436E" w:rsidRPr="00037514" w:rsidRDefault="008E436E" w:rsidP="0098765B">
            <w:pPr>
              <w:rPr>
                <w:rFonts w:cstheme="minorHAnsi"/>
                <w:sz w:val="20"/>
                <w:szCs w:val="20"/>
              </w:rPr>
            </w:pPr>
          </w:p>
          <w:p w14:paraId="7EC8C6CA" w14:textId="77777777" w:rsidR="008E436E" w:rsidRPr="00037514" w:rsidRDefault="008E436E" w:rsidP="0098765B">
            <w:p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Retrieval Task</w:t>
            </w:r>
          </w:p>
          <w:p w14:paraId="66F34757" w14:textId="77777777" w:rsidR="008E436E" w:rsidRPr="00037514" w:rsidRDefault="008E436E" w:rsidP="0098765B">
            <w:pPr>
              <w:rPr>
                <w:rFonts w:cstheme="minorHAnsi"/>
                <w:sz w:val="20"/>
                <w:szCs w:val="20"/>
              </w:rPr>
            </w:pPr>
          </w:p>
          <w:p w14:paraId="3CFDD914" w14:textId="4B866412" w:rsidR="008E436E" w:rsidRPr="00037514" w:rsidRDefault="008E436E" w:rsidP="0098765B">
            <w:p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Worksheet</w:t>
            </w:r>
          </w:p>
        </w:tc>
      </w:tr>
      <w:tr w:rsidR="0098765B" w:rsidRPr="00ED2C1C" w14:paraId="3AE6AF91" w14:textId="77777777" w:rsidTr="00CE6AD4">
        <w:trPr>
          <w:trHeight w:val="1670"/>
        </w:trPr>
        <w:tc>
          <w:tcPr>
            <w:tcW w:w="1560" w:type="dxa"/>
          </w:tcPr>
          <w:p w14:paraId="21752C87" w14:textId="74A75EAB" w:rsidR="0098765B" w:rsidRDefault="0098765B" w:rsidP="0098765B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4</w:t>
            </w:r>
          </w:p>
        </w:tc>
        <w:tc>
          <w:tcPr>
            <w:tcW w:w="6096" w:type="dxa"/>
          </w:tcPr>
          <w:p w14:paraId="6B036884" w14:textId="1CA6588F" w:rsidR="0098765B" w:rsidRPr="00037514" w:rsidRDefault="005F6629" w:rsidP="00037514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at a string is a programming term used for text.</w:t>
            </w:r>
          </w:p>
          <w:p w14:paraId="7CCD7F4B" w14:textId="2CB59E07" w:rsidR="0098765B" w:rsidRPr="00037514" w:rsidRDefault="0098765B" w:rsidP="00037514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 xml:space="preserve">That </w:t>
            </w:r>
            <w:r w:rsidR="005F6629">
              <w:rPr>
                <w:rFonts w:cstheme="minorHAnsi"/>
                <w:sz w:val="20"/>
                <w:szCs w:val="20"/>
              </w:rPr>
              <w:t>IF statements use Else If and Else to create more possible outcomes</w:t>
            </w:r>
            <w:r w:rsidRPr="00037514">
              <w:rPr>
                <w:rFonts w:cstheme="minorHAnsi"/>
                <w:sz w:val="20"/>
                <w:szCs w:val="20"/>
              </w:rPr>
              <w:t>.</w:t>
            </w:r>
          </w:p>
          <w:p w14:paraId="273A0259" w14:textId="6DEFB6DE" w:rsidR="0098765B" w:rsidRPr="00037514" w:rsidRDefault="0098765B" w:rsidP="005F6629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2D3B4CD" w14:textId="3547681B" w:rsidR="005F6629" w:rsidRDefault="005F6629" w:rsidP="0098765B">
            <w:pPr>
              <w:rPr>
                <w:rFonts w:cstheme="minorHAnsi"/>
                <w:color w:val="00B050"/>
                <w:sz w:val="20"/>
                <w:szCs w:val="20"/>
              </w:rPr>
            </w:pPr>
            <w:r>
              <w:rPr>
                <w:rFonts w:cstheme="minorHAnsi"/>
                <w:color w:val="00B050"/>
                <w:sz w:val="20"/>
                <w:szCs w:val="20"/>
              </w:rPr>
              <w:t>Text</w:t>
            </w:r>
          </w:p>
          <w:p w14:paraId="7244AD74" w14:textId="7939A09E" w:rsidR="00CE6AD4" w:rsidRDefault="005F6629" w:rsidP="0098765B">
            <w:pPr>
              <w:rPr>
                <w:rFonts w:cstheme="minorHAnsi"/>
                <w:color w:val="00B050"/>
                <w:sz w:val="20"/>
                <w:szCs w:val="20"/>
              </w:rPr>
            </w:pPr>
            <w:r>
              <w:rPr>
                <w:rFonts w:cstheme="minorHAnsi"/>
                <w:color w:val="00B050"/>
                <w:sz w:val="20"/>
                <w:szCs w:val="20"/>
              </w:rPr>
              <w:t>Values</w:t>
            </w:r>
          </w:p>
          <w:p w14:paraId="663E2EE6" w14:textId="57DDF62A" w:rsidR="005F6629" w:rsidRDefault="005F6629" w:rsidP="0098765B">
            <w:pPr>
              <w:rPr>
                <w:rFonts w:cstheme="minorHAnsi"/>
                <w:color w:val="00B050"/>
                <w:sz w:val="20"/>
                <w:szCs w:val="20"/>
              </w:rPr>
            </w:pPr>
            <w:r>
              <w:rPr>
                <w:rFonts w:cstheme="minorHAnsi"/>
                <w:color w:val="00B050"/>
                <w:sz w:val="20"/>
                <w:szCs w:val="20"/>
              </w:rPr>
              <w:t>Randomise</w:t>
            </w:r>
          </w:p>
          <w:p w14:paraId="330799CD" w14:textId="289E0E5B" w:rsidR="005F6629" w:rsidRPr="00037514" w:rsidRDefault="005F6629" w:rsidP="0098765B">
            <w:pPr>
              <w:rPr>
                <w:rFonts w:cstheme="minorHAnsi"/>
                <w:color w:val="00B050"/>
                <w:sz w:val="20"/>
                <w:szCs w:val="20"/>
              </w:rPr>
            </w:pPr>
            <w:r>
              <w:rPr>
                <w:rFonts w:cstheme="minorHAnsi"/>
                <w:color w:val="00B050"/>
                <w:sz w:val="20"/>
                <w:szCs w:val="20"/>
              </w:rPr>
              <w:t>Outcomes</w:t>
            </w:r>
          </w:p>
          <w:p w14:paraId="2C3E1869" w14:textId="77777777" w:rsidR="008E436E" w:rsidRPr="00037514" w:rsidRDefault="008E436E" w:rsidP="0098765B">
            <w:pPr>
              <w:rPr>
                <w:rFonts w:cstheme="minorHAnsi"/>
                <w:sz w:val="20"/>
                <w:szCs w:val="20"/>
              </w:rPr>
            </w:pPr>
          </w:p>
          <w:p w14:paraId="2D285528" w14:textId="77777777" w:rsidR="0098765B" w:rsidRPr="00037514" w:rsidRDefault="008E436E" w:rsidP="0098765B">
            <w:pPr>
              <w:rPr>
                <w:rFonts w:cstheme="minorHAnsi"/>
                <w:color w:val="7030A0"/>
                <w:sz w:val="20"/>
                <w:szCs w:val="20"/>
              </w:rPr>
            </w:pPr>
            <w:r w:rsidRPr="00037514">
              <w:rPr>
                <w:rFonts w:cstheme="minorHAnsi"/>
                <w:color w:val="7030A0"/>
                <w:sz w:val="20"/>
                <w:szCs w:val="20"/>
              </w:rPr>
              <w:t>Variable</w:t>
            </w:r>
          </w:p>
          <w:p w14:paraId="02255D63" w14:textId="7A4632E2" w:rsidR="008E436E" w:rsidRDefault="005F6629" w:rsidP="008E436E">
            <w:pPr>
              <w:rPr>
                <w:rFonts w:cstheme="minorHAnsi"/>
                <w:color w:val="7030A0"/>
                <w:sz w:val="20"/>
                <w:szCs w:val="20"/>
              </w:rPr>
            </w:pPr>
            <w:r>
              <w:rPr>
                <w:rFonts w:cstheme="minorHAnsi"/>
                <w:color w:val="7030A0"/>
                <w:sz w:val="20"/>
                <w:szCs w:val="20"/>
              </w:rPr>
              <w:t>String</w:t>
            </w:r>
          </w:p>
          <w:p w14:paraId="721AFF76" w14:textId="3FDE4DAD" w:rsidR="005F6629" w:rsidRPr="00037514" w:rsidRDefault="005F6629" w:rsidP="008E436E">
            <w:pPr>
              <w:rPr>
                <w:rFonts w:cstheme="minorHAnsi"/>
                <w:color w:val="7030A0"/>
                <w:sz w:val="20"/>
                <w:szCs w:val="20"/>
              </w:rPr>
            </w:pPr>
            <w:r>
              <w:rPr>
                <w:rFonts w:cstheme="minorHAnsi"/>
                <w:color w:val="7030A0"/>
                <w:sz w:val="20"/>
                <w:szCs w:val="20"/>
              </w:rPr>
              <w:t>IF Statements</w:t>
            </w:r>
          </w:p>
          <w:p w14:paraId="7778D8DC" w14:textId="691FF12A" w:rsidR="008E436E" w:rsidRPr="00037514" w:rsidRDefault="008E436E" w:rsidP="008E436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13895E43" w14:textId="0E5A4F32" w:rsidR="0098765B" w:rsidRPr="00037514" w:rsidRDefault="00953508" w:rsidP="00037514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at a Magic 8 Ball provides random answers to questions</w:t>
            </w:r>
            <w:r w:rsidR="0098765B" w:rsidRPr="00037514">
              <w:rPr>
                <w:rFonts w:cstheme="minorHAnsi"/>
                <w:sz w:val="20"/>
                <w:szCs w:val="20"/>
              </w:rPr>
              <w:t>.</w:t>
            </w:r>
          </w:p>
          <w:p w14:paraId="17F1DF53" w14:textId="198F20FC" w:rsidR="0098765B" w:rsidRPr="00037514" w:rsidRDefault="00953508" w:rsidP="00037514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hat a </w:t>
            </w:r>
            <w:r w:rsidR="005F6629">
              <w:rPr>
                <w:rFonts w:cstheme="minorHAnsi"/>
                <w:sz w:val="20"/>
                <w:szCs w:val="20"/>
              </w:rPr>
              <w:t>variable is a value which can change</w:t>
            </w:r>
            <w:r w:rsidR="0098765B" w:rsidRPr="00037514">
              <w:rPr>
                <w:rFonts w:cstheme="minorHAnsi"/>
                <w:sz w:val="20"/>
                <w:szCs w:val="20"/>
              </w:rPr>
              <w:t>.</w:t>
            </w:r>
          </w:p>
          <w:p w14:paraId="3511225C" w14:textId="5069465F" w:rsidR="0098765B" w:rsidRPr="00037514" w:rsidRDefault="0098765B" w:rsidP="005F6629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  <w:p w14:paraId="72246987" w14:textId="34F42B1E" w:rsidR="0098765B" w:rsidRPr="00037514" w:rsidRDefault="0098765B" w:rsidP="008E436E">
            <w:pPr>
              <w:ind w:left="7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1" w:type="dxa"/>
          </w:tcPr>
          <w:p w14:paraId="5D75C053" w14:textId="77777777" w:rsidR="008E436E" w:rsidRPr="00037514" w:rsidRDefault="008E436E" w:rsidP="008E436E">
            <w:p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Retrieval Task</w:t>
            </w:r>
          </w:p>
          <w:p w14:paraId="09600F17" w14:textId="77777777" w:rsidR="008E436E" w:rsidRPr="00037514" w:rsidRDefault="008E436E" w:rsidP="008E436E">
            <w:pPr>
              <w:rPr>
                <w:rFonts w:cstheme="minorHAnsi"/>
                <w:sz w:val="20"/>
                <w:szCs w:val="20"/>
              </w:rPr>
            </w:pPr>
          </w:p>
          <w:p w14:paraId="452F9E27" w14:textId="77777777" w:rsidR="008E436E" w:rsidRPr="00037514" w:rsidRDefault="008E436E" w:rsidP="008E436E">
            <w:p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Questioning</w:t>
            </w:r>
          </w:p>
          <w:p w14:paraId="4ED30BDE" w14:textId="77777777" w:rsidR="008E436E" w:rsidRPr="00037514" w:rsidRDefault="008E436E" w:rsidP="008E436E">
            <w:pPr>
              <w:rPr>
                <w:rFonts w:cstheme="minorHAnsi"/>
                <w:sz w:val="20"/>
                <w:szCs w:val="20"/>
              </w:rPr>
            </w:pPr>
          </w:p>
          <w:p w14:paraId="79F158C0" w14:textId="117B2B5A" w:rsidR="0098765B" w:rsidRPr="00037514" w:rsidRDefault="008E436E" w:rsidP="008E436E">
            <w:p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Worksheet</w:t>
            </w:r>
          </w:p>
        </w:tc>
      </w:tr>
      <w:tr w:rsidR="0098765B" w:rsidRPr="00ED2C1C" w14:paraId="0708CFEA" w14:textId="77777777" w:rsidTr="00CE6AD4">
        <w:trPr>
          <w:trHeight w:val="1670"/>
        </w:trPr>
        <w:tc>
          <w:tcPr>
            <w:tcW w:w="1560" w:type="dxa"/>
          </w:tcPr>
          <w:p w14:paraId="7F4BFA52" w14:textId="53E7A953" w:rsidR="0098765B" w:rsidRDefault="0098765B" w:rsidP="0098765B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lastRenderedPageBreak/>
              <w:t>5</w:t>
            </w:r>
          </w:p>
        </w:tc>
        <w:tc>
          <w:tcPr>
            <w:tcW w:w="6096" w:type="dxa"/>
          </w:tcPr>
          <w:p w14:paraId="72995D73" w14:textId="66914DD5" w:rsidR="0098765B" w:rsidRPr="00037514" w:rsidRDefault="005F6629" w:rsidP="00037514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hat an accelerometer is and what it is used for</w:t>
            </w:r>
            <w:r w:rsidR="0098765B" w:rsidRPr="00037514">
              <w:rPr>
                <w:rFonts w:cstheme="minorHAnsi"/>
                <w:sz w:val="20"/>
                <w:szCs w:val="20"/>
              </w:rPr>
              <w:t>.</w:t>
            </w:r>
          </w:p>
          <w:p w14:paraId="00A2F2B4" w14:textId="7894EC38" w:rsidR="0098765B" w:rsidRPr="00037514" w:rsidRDefault="005F6629" w:rsidP="00037514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w variables will be used in different programs</w:t>
            </w:r>
            <w:r w:rsidR="0098765B" w:rsidRPr="00037514">
              <w:rPr>
                <w:rFonts w:cstheme="minorHAnsi"/>
                <w:sz w:val="20"/>
                <w:szCs w:val="20"/>
              </w:rPr>
              <w:t>.</w:t>
            </w:r>
          </w:p>
          <w:p w14:paraId="0645827D" w14:textId="7B895C36" w:rsidR="0098765B" w:rsidRPr="00037514" w:rsidRDefault="0098765B" w:rsidP="005F6629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  <w:p w14:paraId="20CF1D58" w14:textId="52AD3D89" w:rsidR="0098765B" w:rsidRPr="00037514" w:rsidRDefault="0098765B" w:rsidP="008E436E">
            <w:pPr>
              <w:ind w:left="7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25CB6C7" w14:textId="7B0DC5BE" w:rsidR="00CE6AD4" w:rsidRDefault="0087439F" w:rsidP="0098765B">
            <w:pPr>
              <w:rPr>
                <w:rFonts w:cstheme="minorHAnsi"/>
                <w:color w:val="00B050"/>
                <w:sz w:val="20"/>
                <w:szCs w:val="20"/>
              </w:rPr>
            </w:pPr>
            <w:r>
              <w:rPr>
                <w:rFonts w:cstheme="minorHAnsi"/>
                <w:color w:val="00B050"/>
                <w:sz w:val="20"/>
                <w:szCs w:val="20"/>
              </w:rPr>
              <w:t>Project</w:t>
            </w:r>
          </w:p>
          <w:p w14:paraId="5A6802E2" w14:textId="7D346233" w:rsidR="0087439F" w:rsidRPr="00037514" w:rsidRDefault="0087439F" w:rsidP="0098765B">
            <w:pPr>
              <w:rPr>
                <w:rFonts w:cstheme="minorHAnsi"/>
                <w:color w:val="00B050"/>
                <w:sz w:val="20"/>
                <w:szCs w:val="20"/>
              </w:rPr>
            </w:pPr>
            <w:r>
              <w:rPr>
                <w:rFonts w:cstheme="minorHAnsi"/>
                <w:color w:val="00B050"/>
                <w:sz w:val="20"/>
                <w:szCs w:val="20"/>
              </w:rPr>
              <w:t>Graphical</w:t>
            </w:r>
          </w:p>
          <w:p w14:paraId="618DA685" w14:textId="628C4D88" w:rsidR="00CE6AD4" w:rsidRDefault="0087439F" w:rsidP="0098765B">
            <w:pPr>
              <w:rPr>
                <w:rFonts w:cstheme="minorHAnsi"/>
                <w:color w:val="00B050"/>
                <w:sz w:val="20"/>
                <w:szCs w:val="20"/>
              </w:rPr>
            </w:pPr>
            <w:r>
              <w:rPr>
                <w:rFonts w:cstheme="minorHAnsi"/>
                <w:color w:val="00B050"/>
                <w:sz w:val="20"/>
                <w:szCs w:val="20"/>
              </w:rPr>
              <w:t>Direction</w:t>
            </w:r>
          </w:p>
          <w:p w14:paraId="3B874B40" w14:textId="7B2841CD" w:rsidR="0087439F" w:rsidRPr="00037514" w:rsidRDefault="0087439F" w:rsidP="0098765B">
            <w:pPr>
              <w:rPr>
                <w:rFonts w:cstheme="minorHAnsi"/>
                <w:color w:val="00B050"/>
                <w:sz w:val="20"/>
                <w:szCs w:val="20"/>
              </w:rPr>
            </w:pPr>
            <w:r>
              <w:rPr>
                <w:rFonts w:cstheme="minorHAnsi"/>
                <w:color w:val="00B050"/>
                <w:sz w:val="20"/>
                <w:szCs w:val="20"/>
              </w:rPr>
              <w:t>Thermometer</w:t>
            </w:r>
          </w:p>
          <w:p w14:paraId="6FE7DC5D" w14:textId="7579496E" w:rsidR="00CE6AD4" w:rsidRPr="00037514" w:rsidRDefault="00CE6AD4" w:rsidP="0098765B">
            <w:pPr>
              <w:rPr>
                <w:rFonts w:cstheme="minorHAnsi"/>
                <w:color w:val="7030A0"/>
                <w:sz w:val="20"/>
                <w:szCs w:val="20"/>
              </w:rPr>
            </w:pPr>
          </w:p>
          <w:p w14:paraId="22EEA441" w14:textId="61263D58" w:rsidR="0098765B" w:rsidRPr="00037514" w:rsidRDefault="008E436E" w:rsidP="0098765B">
            <w:pPr>
              <w:rPr>
                <w:rFonts w:cstheme="minorHAnsi"/>
                <w:color w:val="7030A0"/>
                <w:sz w:val="20"/>
                <w:szCs w:val="20"/>
              </w:rPr>
            </w:pPr>
            <w:r w:rsidRPr="00037514">
              <w:rPr>
                <w:rFonts w:cstheme="minorHAnsi"/>
                <w:color w:val="7030A0"/>
                <w:sz w:val="20"/>
                <w:szCs w:val="20"/>
              </w:rPr>
              <w:t>Variable</w:t>
            </w:r>
          </w:p>
          <w:p w14:paraId="29FFE8A1" w14:textId="0FAE8BFD" w:rsidR="008E436E" w:rsidRPr="00037514" w:rsidRDefault="005F6629" w:rsidP="008E436E">
            <w:pPr>
              <w:rPr>
                <w:rFonts w:cstheme="minorHAnsi"/>
                <w:color w:val="7030A0"/>
                <w:sz w:val="20"/>
                <w:szCs w:val="20"/>
              </w:rPr>
            </w:pPr>
            <w:r>
              <w:rPr>
                <w:rFonts w:cstheme="minorHAnsi"/>
                <w:color w:val="7030A0"/>
                <w:sz w:val="20"/>
                <w:szCs w:val="20"/>
              </w:rPr>
              <w:t>Accelerometer</w:t>
            </w:r>
          </w:p>
          <w:p w14:paraId="44A56EB1" w14:textId="2F6F638F" w:rsidR="008E436E" w:rsidRPr="00037514" w:rsidRDefault="005F6629" w:rsidP="008E436E">
            <w:pPr>
              <w:rPr>
                <w:rFonts w:cstheme="minorHAnsi"/>
                <w:sz w:val="20"/>
                <w:szCs w:val="20"/>
              </w:rPr>
            </w:pPr>
            <w:r w:rsidRPr="005F6629">
              <w:rPr>
                <w:rFonts w:cstheme="minorHAnsi"/>
                <w:color w:val="7030A0"/>
                <w:sz w:val="20"/>
                <w:szCs w:val="20"/>
              </w:rPr>
              <w:t>Simulate</w:t>
            </w:r>
          </w:p>
        </w:tc>
        <w:tc>
          <w:tcPr>
            <w:tcW w:w="4961" w:type="dxa"/>
            <w:shd w:val="clear" w:color="auto" w:fill="auto"/>
          </w:tcPr>
          <w:p w14:paraId="6D5FE787" w14:textId="296A9C19" w:rsidR="0098765B" w:rsidRPr="00037514" w:rsidRDefault="005F6629" w:rsidP="00037514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hat there are different inputs which can be used on a </w:t>
            </w:r>
            <w:proofErr w:type="spellStart"/>
            <w:proofErr w:type="gramStart"/>
            <w:r>
              <w:rPr>
                <w:rFonts w:cstheme="minorHAnsi"/>
                <w:sz w:val="20"/>
                <w:szCs w:val="20"/>
              </w:rPr>
              <w:t>Micro:Bit</w:t>
            </w:r>
            <w:proofErr w:type="spellEnd"/>
            <w:proofErr w:type="gramEnd"/>
            <w:r>
              <w:rPr>
                <w:rFonts w:cstheme="minorHAnsi"/>
                <w:sz w:val="20"/>
                <w:szCs w:val="20"/>
              </w:rPr>
              <w:t xml:space="preserve"> device</w:t>
            </w:r>
            <w:r w:rsidR="0098765B" w:rsidRPr="00037514">
              <w:rPr>
                <w:rFonts w:cstheme="minorHAnsi"/>
                <w:sz w:val="20"/>
                <w:szCs w:val="20"/>
              </w:rPr>
              <w:t>.</w:t>
            </w:r>
          </w:p>
          <w:p w14:paraId="13422A85" w14:textId="7D8FAC16" w:rsidR="0098765B" w:rsidRPr="00037514" w:rsidRDefault="005F6629" w:rsidP="00037514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at IF blocks can be extended to include more Else If and Else options</w:t>
            </w:r>
            <w:r w:rsidR="0098765B" w:rsidRPr="00037514">
              <w:rPr>
                <w:rFonts w:cstheme="minorHAnsi"/>
                <w:sz w:val="20"/>
                <w:szCs w:val="20"/>
              </w:rPr>
              <w:t>.</w:t>
            </w:r>
          </w:p>
          <w:p w14:paraId="19945F35" w14:textId="3B9B5DB6" w:rsidR="0098765B" w:rsidRPr="00037514" w:rsidRDefault="0098765B" w:rsidP="008E436E">
            <w:pPr>
              <w:ind w:left="7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1" w:type="dxa"/>
          </w:tcPr>
          <w:p w14:paraId="3D3ADE28" w14:textId="77777777" w:rsidR="008E436E" w:rsidRPr="00037514" w:rsidRDefault="008E436E" w:rsidP="008E436E">
            <w:p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Retrieval Task</w:t>
            </w:r>
          </w:p>
          <w:p w14:paraId="166982CB" w14:textId="77777777" w:rsidR="008E436E" w:rsidRPr="00037514" w:rsidRDefault="008E436E" w:rsidP="008E436E">
            <w:pPr>
              <w:rPr>
                <w:rFonts w:cstheme="minorHAnsi"/>
                <w:sz w:val="20"/>
                <w:szCs w:val="20"/>
              </w:rPr>
            </w:pPr>
          </w:p>
          <w:p w14:paraId="68CB6C8D" w14:textId="77777777" w:rsidR="008E436E" w:rsidRPr="00037514" w:rsidRDefault="008E436E" w:rsidP="008E436E">
            <w:p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Questioning</w:t>
            </w:r>
          </w:p>
          <w:p w14:paraId="5F105003" w14:textId="77777777" w:rsidR="008E436E" w:rsidRPr="00037514" w:rsidRDefault="008E436E" w:rsidP="008E436E">
            <w:pPr>
              <w:rPr>
                <w:rFonts w:cstheme="minorHAnsi"/>
                <w:sz w:val="20"/>
                <w:szCs w:val="20"/>
              </w:rPr>
            </w:pPr>
          </w:p>
          <w:p w14:paraId="6C154519" w14:textId="0FDA676C" w:rsidR="0098765B" w:rsidRPr="00037514" w:rsidRDefault="008E436E" w:rsidP="008E436E">
            <w:p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Worksheet</w:t>
            </w:r>
          </w:p>
        </w:tc>
      </w:tr>
      <w:tr w:rsidR="0098765B" w:rsidRPr="00ED2C1C" w14:paraId="35C06FED" w14:textId="77777777" w:rsidTr="00CE6AD4">
        <w:trPr>
          <w:trHeight w:val="1670"/>
        </w:trPr>
        <w:tc>
          <w:tcPr>
            <w:tcW w:w="1560" w:type="dxa"/>
          </w:tcPr>
          <w:p w14:paraId="16D514D3" w14:textId="7957C1DF" w:rsidR="0098765B" w:rsidRDefault="0098765B" w:rsidP="0098765B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6</w:t>
            </w:r>
          </w:p>
        </w:tc>
        <w:tc>
          <w:tcPr>
            <w:tcW w:w="6096" w:type="dxa"/>
          </w:tcPr>
          <w:p w14:paraId="72E24FD9" w14:textId="77777777" w:rsidR="00037514" w:rsidRPr="00037514" w:rsidRDefault="00037514" w:rsidP="00037514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Students will know how to answer the end of unit assessment using their prior knowledge.</w:t>
            </w:r>
          </w:p>
          <w:p w14:paraId="078C98D4" w14:textId="1849A3E4" w:rsidR="00037514" w:rsidRPr="00037514" w:rsidRDefault="00037514" w:rsidP="00037514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Students will know how to improve on their work from previous lessons in the unit.</w:t>
            </w:r>
          </w:p>
        </w:tc>
        <w:tc>
          <w:tcPr>
            <w:tcW w:w="2126" w:type="dxa"/>
          </w:tcPr>
          <w:p w14:paraId="37CFBD01" w14:textId="03499000" w:rsidR="0098765B" w:rsidRPr="00037514" w:rsidRDefault="00037514" w:rsidP="0098765B">
            <w:p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Students will need to use all of the vocabulary from the previous lessons.</w:t>
            </w:r>
          </w:p>
        </w:tc>
        <w:tc>
          <w:tcPr>
            <w:tcW w:w="4961" w:type="dxa"/>
            <w:shd w:val="clear" w:color="auto" w:fill="auto"/>
          </w:tcPr>
          <w:p w14:paraId="3792ADD9" w14:textId="6CF089DC" w:rsidR="0098765B" w:rsidRPr="00037514" w:rsidRDefault="00037514" w:rsidP="00037514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Students need to know all of the intended knowledge from the previous lessons in the unit.</w:t>
            </w:r>
          </w:p>
        </w:tc>
        <w:tc>
          <w:tcPr>
            <w:tcW w:w="1321" w:type="dxa"/>
          </w:tcPr>
          <w:p w14:paraId="5CE1D7E1" w14:textId="77777777" w:rsidR="0098765B" w:rsidRPr="00037514" w:rsidRDefault="0098765B" w:rsidP="0098765B">
            <w:p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End of Unit Assessment</w:t>
            </w:r>
          </w:p>
          <w:p w14:paraId="79B13821" w14:textId="77777777" w:rsidR="0098765B" w:rsidRPr="00037514" w:rsidRDefault="0098765B" w:rsidP="0098765B">
            <w:pPr>
              <w:rPr>
                <w:rFonts w:cstheme="minorHAnsi"/>
                <w:sz w:val="20"/>
                <w:szCs w:val="20"/>
              </w:rPr>
            </w:pPr>
          </w:p>
          <w:p w14:paraId="48F7226F" w14:textId="7A827455" w:rsidR="0098765B" w:rsidRPr="00037514" w:rsidRDefault="0098765B" w:rsidP="0098765B">
            <w:p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S</w:t>
            </w:r>
            <w:r w:rsidR="00095350">
              <w:rPr>
                <w:rFonts w:cstheme="minorHAnsi"/>
                <w:sz w:val="20"/>
                <w:szCs w:val="20"/>
              </w:rPr>
              <w:t>tudent Response Task</w:t>
            </w:r>
            <w:bookmarkStart w:id="0" w:name="_GoBack"/>
            <w:bookmarkEnd w:id="0"/>
          </w:p>
          <w:p w14:paraId="71B3B6A9" w14:textId="77777777" w:rsidR="008E436E" w:rsidRPr="00037514" w:rsidRDefault="008E436E" w:rsidP="0098765B">
            <w:pPr>
              <w:rPr>
                <w:rFonts w:cstheme="minorHAnsi"/>
                <w:sz w:val="20"/>
                <w:szCs w:val="20"/>
              </w:rPr>
            </w:pPr>
          </w:p>
          <w:p w14:paraId="1124398C" w14:textId="700FAE0D" w:rsidR="008E436E" w:rsidRPr="00037514" w:rsidRDefault="008E436E" w:rsidP="0098765B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3A87E41B" w14:textId="3AC386DF" w:rsidR="000851C1" w:rsidRPr="00ED2C1C" w:rsidRDefault="000851C1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sectPr w:rsidR="000851C1" w:rsidRPr="00ED2C1C" w:rsidSect="006A6D7E">
      <w:headerReference w:type="default" r:id="rId10"/>
      <w:pgSz w:w="16838" w:h="11906" w:orient="landscape" w:code="9"/>
      <w:pgMar w:top="28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76C5C" w14:textId="77777777" w:rsidR="00A45161" w:rsidRDefault="00A45161" w:rsidP="00603867">
      <w:pPr>
        <w:spacing w:after="0" w:line="240" w:lineRule="auto"/>
      </w:pPr>
      <w:r>
        <w:separator/>
      </w:r>
    </w:p>
  </w:endnote>
  <w:endnote w:type="continuationSeparator" w:id="0">
    <w:p w14:paraId="19EA12EA" w14:textId="77777777" w:rsidR="00A45161" w:rsidRDefault="00A45161" w:rsidP="0060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F1F41" w14:textId="77777777" w:rsidR="00A45161" w:rsidRDefault="00A45161" w:rsidP="00603867">
      <w:pPr>
        <w:spacing w:after="0" w:line="240" w:lineRule="auto"/>
      </w:pPr>
      <w:r>
        <w:separator/>
      </w:r>
    </w:p>
  </w:footnote>
  <w:footnote w:type="continuationSeparator" w:id="0">
    <w:p w14:paraId="78D0181A" w14:textId="77777777" w:rsidR="00A45161" w:rsidRDefault="00A45161" w:rsidP="00603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CECF0" w14:textId="03AD0E35" w:rsidR="00193A4F" w:rsidRDefault="00193A4F">
    <w:pPr>
      <w:pStyle w:val="Header"/>
    </w:pPr>
    <w:r w:rsidRPr="00193A4F">
      <w:rPr>
        <w:rFonts w:ascii="Calibri" w:eastAsia="Calibri" w:hAnsi="Calibri" w:cs="Calibri"/>
        <w:noProof/>
        <w:sz w:val="24"/>
        <w:szCs w:val="24"/>
        <w:u w:val="single"/>
        <w:lang w:val="en-US" w:eastAsia="en-GB"/>
      </w:rPr>
      <w:drawing>
        <wp:anchor distT="0" distB="0" distL="114300" distR="114300" simplePos="0" relativeHeight="251661312" behindDoc="1" locked="0" layoutInCell="1" allowOverlap="1" wp14:anchorId="2106C6F2" wp14:editId="3EDBB11A">
          <wp:simplePos x="0" y="0"/>
          <wp:positionH relativeFrom="margin">
            <wp:posOffset>8431188</wp:posOffset>
          </wp:positionH>
          <wp:positionV relativeFrom="paragraph">
            <wp:posOffset>-273734</wp:posOffset>
          </wp:positionV>
          <wp:extent cx="966735" cy="467832"/>
          <wp:effectExtent l="0" t="0" r="508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 b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735" cy="467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7C5A">
      <w:rPr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46C65964" wp14:editId="08D393BA">
          <wp:simplePos x="0" y="0"/>
          <wp:positionH relativeFrom="page">
            <wp:align>right</wp:align>
          </wp:positionH>
          <wp:positionV relativeFrom="paragraph">
            <wp:posOffset>-449043</wp:posOffset>
          </wp:positionV>
          <wp:extent cx="3400001" cy="988828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Swoosh@2xWHI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001" cy="988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FCA9CF6"/>
    <w:lvl w:ilvl="0">
      <w:start w:val="1"/>
      <w:numFmt w:val="bullet"/>
      <w:pStyle w:val="List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</w:abstractNum>
  <w:abstractNum w:abstractNumId="1" w15:restartNumberingAfterBreak="0">
    <w:nsid w:val="01997472"/>
    <w:multiLevelType w:val="hybridMultilevel"/>
    <w:tmpl w:val="0C30F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0447E"/>
    <w:multiLevelType w:val="hybridMultilevel"/>
    <w:tmpl w:val="9A7E5E58"/>
    <w:lvl w:ilvl="0" w:tplc="B218EF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C8A7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9A10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1EF2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F4F0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A4E2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045F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56CF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5272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71276E9"/>
    <w:multiLevelType w:val="hybridMultilevel"/>
    <w:tmpl w:val="113ED5F6"/>
    <w:lvl w:ilvl="0" w:tplc="D41A9D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AE6E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74A4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DEDD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6886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DAE1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1A93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BC98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9C36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B19678F"/>
    <w:multiLevelType w:val="hybridMultilevel"/>
    <w:tmpl w:val="771035E8"/>
    <w:lvl w:ilvl="0" w:tplc="B32056B2">
      <w:start w:val="1"/>
      <w:numFmt w:val="decimal"/>
      <w:lvlText w:val="%1."/>
      <w:lvlJc w:val="left"/>
      <w:pPr>
        <w:ind w:left="1901" w:hanging="15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1" w:hanging="360"/>
      </w:pPr>
    </w:lvl>
    <w:lvl w:ilvl="2" w:tplc="0809001B" w:tentative="1">
      <w:start w:val="1"/>
      <w:numFmt w:val="lowerRoman"/>
      <w:lvlText w:val="%3."/>
      <w:lvlJc w:val="right"/>
      <w:pPr>
        <w:ind w:left="2141" w:hanging="180"/>
      </w:pPr>
    </w:lvl>
    <w:lvl w:ilvl="3" w:tplc="0809000F" w:tentative="1">
      <w:start w:val="1"/>
      <w:numFmt w:val="decimal"/>
      <w:lvlText w:val="%4."/>
      <w:lvlJc w:val="left"/>
      <w:pPr>
        <w:ind w:left="2861" w:hanging="360"/>
      </w:pPr>
    </w:lvl>
    <w:lvl w:ilvl="4" w:tplc="08090019" w:tentative="1">
      <w:start w:val="1"/>
      <w:numFmt w:val="lowerLetter"/>
      <w:lvlText w:val="%5."/>
      <w:lvlJc w:val="left"/>
      <w:pPr>
        <w:ind w:left="3581" w:hanging="360"/>
      </w:pPr>
    </w:lvl>
    <w:lvl w:ilvl="5" w:tplc="0809001B" w:tentative="1">
      <w:start w:val="1"/>
      <w:numFmt w:val="lowerRoman"/>
      <w:lvlText w:val="%6."/>
      <w:lvlJc w:val="right"/>
      <w:pPr>
        <w:ind w:left="4301" w:hanging="180"/>
      </w:pPr>
    </w:lvl>
    <w:lvl w:ilvl="6" w:tplc="0809000F" w:tentative="1">
      <w:start w:val="1"/>
      <w:numFmt w:val="decimal"/>
      <w:lvlText w:val="%7."/>
      <w:lvlJc w:val="left"/>
      <w:pPr>
        <w:ind w:left="5021" w:hanging="360"/>
      </w:pPr>
    </w:lvl>
    <w:lvl w:ilvl="7" w:tplc="08090019" w:tentative="1">
      <w:start w:val="1"/>
      <w:numFmt w:val="lowerLetter"/>
      <w:lvlText w:val="%8."/>
      <w:lvlJc w:val="left"/>
      <w:pPr>
        <w:ind w:left="5741" w:hanging="360"/>
      </w:pPr>
    </w:lvl>
    <w:lvl w:ilvl="8" w:tplc="080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5" w15:restartNumberingAfterBreak="0">
    <w:nsid w:val="10030715"/>
    <w:multiLevelType w:val="hybridMultilevel"/>
    <w:tmpl w:val="C7E4F7CE"/>
    <w:lvl w:ilvl="0" w:tplc="57F4B3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B893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A802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0481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6482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6EEE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FA3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F4E4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0633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18B3313"/>
    <w:multiLevelType w:val="hybridMultilevel"/>
    <w:tmpl w:val="1C5093A0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7" w15:restartNumberingAfterBreak="0">
    <w:nsid w:val="13670B91"/>
    <w:multiLevelType w:val="hybridMultilevel"/>
    <w:tmpl w:val="5896F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73949"/>
    <w:multiLevelType w:val="hybridMultilevel"/>
    <w:tmpl w:val="CBD427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8103F"/>
    <w:multiLevelType w:val="hybridMultilevel"/>
    <w:tmpl w:val="FDDEC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74FD3"/>
    <w:multiLevelType w:val="hybridMultilevel"/>
    <w:tmpl w:val="3388490A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1" w15:restartNumberingAfterBreak="0">
    <w:nsid w:val="1F2F751E"/>
    <w:multiLevelType w:val="hybridMultilevel"/>
    <w:tmpl w:val="99CA7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443C2C"/>
    <w:multiLevelType w:val="hybridMultilevel"/>
    <w:tmpl w:val="2F983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DA7C81"/>
    <w:multiLevelType w:val="hybridMultilevel"/>
    <w:tmpl w:val="7018ECFC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4" w15:restartNumberingAfterBreak="0">
    <w:nsid w:val="23DA24DB"/>
    <w:multiLevelType w:val="hybridMultilevel"/>
    <w:tmpl w:val="39E0B5B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5C537A9"/>
    <w:multiLevelType w:val="hybridMultilevel"/>
    <w:tmpl w:val="3306B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87B33"/>
    <w:multiLevelType w:val="hybridMultilevel"/>
    <w:tmpl w:val="689450F0"/>
    <w:lvl w:ilvl="0" w:tplc="5D4246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96E5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767D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9032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F089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5AAE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34F2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C29F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38F7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5B05A17"/>
    <w:multiLevelType w:val="hybridMultilevel"/>
    <w:tmpl w:val="B94407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6029FE"/>
    <w:multiLevelType w:val="hybridMultilevel"/>
    <w:tmpl w:val="57501FF8"/>
    <w:lvl w:ilvl="0" w:tplc="E50A45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58EB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A475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2A14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2EAB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762C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82B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8EA4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289D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B2368A3"/>
    <w:multiLevelType w:val="hybridMultilevel"/>
    <w:tmpl w:val="0164D57A"/>
    <w:lvl w:ilvl="0" w:tplc="376CAB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1220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4818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12F9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8278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F274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EA59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565D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7E17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E13178F"/>
    <w:multiLevelType w:val="hybridMultilevel"/>
    <w:tmpl w:val="FBD0F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743F56"/>
    <w:multiLevelType w:val="hybridMultilevel"/>
    <w:tmpl w:val="1CF8C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B2742F"/>
    <w:multiLevelType w:val="hybridMultilevel"/>
    <w:tmpl w:val="E9E46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384653"/>
    <w:multiLevelType w:val="hybridMultilevel"/>
    <w:tmpl w:val="58A07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F14B35"/>
    <w:multiLevelType w:val="hybridMultilevel"/>
    <w:tmpl w:val="FCB6877E"/>
    <w:lvl w:ilvl="0" w:tplc="637639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D2B7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368D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8422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5A67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AE11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3AC6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A026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5CEA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2E27EC8"/>
    <w:multiLevelType w:val="hybridMultilevel"/>
    <w:tmpl w:val="00284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01549C"/>
    <w:multiLevelType w:val="hybridMultilevel"/>
    <w:tmpl w:val="43243B4A"/>
    <w:lvl w:ilvl="0" w:tplc="D65ADC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0813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0C99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384F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8417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1668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1276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12C7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803A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E8D0421"/>
    <w:multiLevelType w:val="hybridMultilevel"/>
    <w:tmpl w:val="1A906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2F0F2F"/>
    <w:multiLevelType w:val="hybridMultilevel"/>
    <w:tmpl w:val="704A4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EF4D42"/>
    <w:multiLevelType w:val="hybridMultilevel"/>
    <w:tmpl w:val="2EDC3302"/>
    <w:lvl w:ilvl="0" w:tplc="B32056B2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30" w15:restartNumberingAfterBreak="0">
    <w:nsid w:val="6AE65992"/>
    <w:multiLevelType w:val="hybridMultilevel"/>
    <w:tmpl w:val="0C80DF3C"/>
    <w:lvl w:ilvl="0" w:tplc="08090001">
      <w:start w:val="1"/>
      <w:numFmt w:val="bullet"/>
      <w:lvlText w:val=""/>
      <w:lvlJc w:val="left"/>
      <w:pPr>
        <w:ind w:left="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31" w15:restartNumberingAfterBreak="0">
    <w:nsid w:val="6EDC48B1"/>
    <w:multiLevelType w:val="hybridMultilevel"/>
    <w:tmpl w:val="DD1C24A0"/>
    <w:lvl w:ilvl="0" w:tplc="9B9088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1CA0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86D7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CAEC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C600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82B5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6087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C8C5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1A14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F0F7095"/>
    <w:multiLevelType w:val="hybridMultilevel"/>
    <w:tmpl w:val="C38A22C4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33" w15:restartNumberingAfterBreak="0">
    <w:nsid w:val="71784F52"/>
    <w:multiLevelType w:val="hybridMultilevel"/>
    <w:tmpl w:val="7C58C174"/>
    <w:lvl w:ilvl="0" w:tplc="32AC52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4C2F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D82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D4E0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9ABC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7CBD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7CC2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6096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E4BB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BCC041B"/>
    <w:multiLevelType w:val="hybridMultilevel"/>
    <w:tmpl w:val="64800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72241E"/>
    <w:multiLevelType w:val="hybridMultilevel"/>
    <w:tmpl w:val="78106F28"/>
    <w:lvl w:ilvl="0" w:tplc="08090001">
      <w:start w:val="1"/>
      <w:numFmt w:val="bullet"/>
      <w:lvlText w:val=""/>
      <w:lvlJc w:val="left"/>
      <w:pPr>
        <w:ind w:left="7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36" w15:restartNumberingAfterBreak="0">
    <w:nsid w:val="7F425B67"/>
    <w:multiLevelType w:val="hybridMultilevel"/>
    <w:tmpl w:val="2EBC2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5"/>
  </w:num>
  <w:num w:numId="4">
    <w:abstractNumId w:val="20"/>
  </w:num>
  <w:num w:numId="5">
    <w:abstractNumId w:val="34"/>
  </w:num>
  <w:num w:numId="6">
    <w:abstractNumId w:val="17"/>
  </w:num>
  <w:num w:numId="7">
    <w:abstractNumId w:val="21"/>
  </w:num>
  <w:num w:numId="8">
    <w:abstractNumId w:val="8"/>
  </w:num>
  <w:num w:numId="9">
    <w:abstractNumId w:val="27"/>
  </w:num>
  <w:num w:numId="10">
    <w:abstractNumId w:val="1"/>
  </w:num>
  <w:num w:numId="11">
    <w:abstractNumId w:val="23"/>
  </w:num>
  <w:num w:numId="12">
    <w:abstractNumId w:val="36"/>
  </w:num>
  <w:num w:numId="13">
    <w:abstractNumId w:val="35"/>
  </w:num>
  <w:num w:numId="14">
    <w:abstractNumId w:val="30"/>
  </w:num>
  <w:num w:numId="15">
    <w:abstractNumId w:val="32"/>
  </w:num>
  <w:num w:numId="16">
    <w:abstractNumId w:val="13"/>
  </w:num>
  <w:num w:numId="17">
    <w:abstractNumId w:val="4"/>
  </w:num>
  <w:num w:numId="18">
    <w:abstractNumId w:val="10"/>
  </w:num>
  <w:num w:numId="19">
    <w:abstractNumId w:val="6"/>
  </w:num>
  <w:num w:numId="20">
    <w:abstractNumId w:val="29"/>
  </w:num>
  <w:num w:numId="21">
    <w:abstractNumId w:val="7"/>
  </w:num>
  <w:num w:numId="22">
    <w:abstractNumId w:val="14"/>
  </w:num>
  <w:num w:numId="23">
    <w:abstractNumId w:val="25"/>
  </w:num>
  <w:num w:numId="24">
    <w:abstractNumId w:val="11"/>
  </w:num>
  <w:num w:numId="25">
    <w:abstractNumId w:val="22"/>
  </w:num>
  <w:num w:numId="26">
    <w:abstractNumId w:val="28"/>
  </w:num>
  <w:num w:numId="27">
    <w:abstractNumId w:val="9"/>
  </w:num>
  <w:num w:numId="28">
    <w:abstractNumId w:val="24"/>
  </w:num>
  <w:num w:numId="29">
    <w:abstractNumId w:val="19"/>
  </w:num>
  <w:num w:numId="30">
    <w:abstractNumId w:val="5"/>
  </w:num>
  <w:num w:numId="31">
    <w:abstractNumId w:val="26"/>
  </w:num>
  <w:num w:numId="32">
    <w:abstractNumId w:val="3"/>
  </w:num>
  <w:num w:numId="33">
    <w:abstractNumId w:val="31"/>
  </w:num>
  <w:num w:numId="34">
    <w:abstractNumId w:val="18"/>
  </w:num>
  <w:num w:numId="35">
    <w:abstractNumId w:val="33"/>
  </w:num>
  <w:num w:numId="36">
    <w:abstractNumId w:val="16"/>
  </w:num>
  <w:num w:numId="37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FF3"/>
    <w:rsid w:val="000013B5"/>
    <w:rsid w:val="00003001"/>
    <w:rsid w:val="000115DD"/>
    <w:rsid w:val="0001562E"/>
    <w:rsid w:val="000164BA"/>
    <w:rsid w:val="00020266"/>
    <w:rsid w:val="00022FF3"/>
    <w:rsid w:val="000304B4"/>
    <w:rsid w:val="000308FA"/>
    <w:rsid w:val="00031D9E"/>
    <w:rsid w:val="00032052"/>
    <w:rsid w:val="000339F0"/>
    <w:rsid w:val="0003487C"/>
    <w:rsid w:val="00036346"/>
    <w:rsid w:val="00037514"/>
    <w:rsid w:val="00042184"/>
    <w:rsid w:val="00042476"/>
    <w:rsid w:val="00045D86"/>
    <w:rsid w:val="000467C5"/>
    <w:rsid w:val="000468E8"/>
    <w:rsid w:val="000601DB"/>
    <w:rsid w:val="000730DA"/>
    <w:rsid w:val="00077125"/>
    <w:rsid w:val="00077640"/>
    <w:rsid w:val="00082797"/>
    <w:rsid w:val="000851C1"/>
    <w:rsid w:val="00085219"/>
    <w:rsid w:val="00086DFB"/>
    <w:rsid w:val="000870B7"/>
    <w:rsid w:val="00091E2F"/>
    <w:rsid w:val="00093508"/>
    <w:rsid w:val="00093545"/>
    <w:rsid w:val="00095350"/>
    <w:rsid w:val="000A2C97"/>
    <w:rsid w:val="000A4342"/>
    <w:rsid w:val="000A5A09"/>
    <w:rsid w:val="000A735C"/>
    <w:rsid w:val="000A737A"/>
    <w:rsid w:val="000A76EC"/>
    <w:rsid w:val="000B2121"/>
    <w:rsid w:val="000B2205"/>
    <w:rsid w:val="000C01E1"/>
    <w:rsid w:val="000C39DC"/>
    <w:rsid w:val="000E0EC3"/>
    <w:rsid w:val="000E3443"/>
    <w:rsid w:val="000F1281"/>
    <w:rsid w:val="000F44A7"/>
    <w:rsid w:val="000F4C8A"/>
    <w:rsid w:val="000F500A"/>
    <w:rsid w:val="000F6012"/>
    <w:rsid w:val="001001D5"/>
    <w:rsid w:val="001011A2"/>
    <w:rsid w:val="00104630"/>
    <w:rsid w:val="00107406"/>
    <w:rsid w:val="001074C6"/>
    <w:rsid w:val="001103A8"/>
    <w:rsid w:val="00110C99"/>
    <w:rsid w:val="001111DE"/>
    <w:rsid w:val="00114B93"/>
    <w:rsid w:val="00124D82"/>
    <w:rsid w:val="00125CA5"/>
    <w:rsid w:val="00130DBA"/>
    <w:rsid w:val="001319C2"/>
    <w:rsid w:val="001337B3"/>
    <w:rsid w:val="001443C3"/>
    <w:rsid w:val="00147553"/>
    <w:rsid w:val="00150F77"/>
    <w:rsid w:val="00155D11"/>
    <w:rsid w:val="00156916"/>
    <w:rsid w:val="00161C3E"/>
    <w:rsid w:val="001654DD"/>
    <w:rsid w:val="00182980"/>
    <w:rsid w:val="00182B1D"/>
    <w:rsid w:val="00183275"/>
    <w:rsid w:val="00192033"/>
    <w:rsid w:val="00193A4F"/>
    <w:rsid w:val="00193AAB"/>
    <w:rsid w:val="00194436"/>
    <w:rsid w:val="001968BA"/>
    <w:rsid w:val="001A1330"/>
    <w:rsid w:val="001B0F0E"/>
    <w:rsid w:val="001C10D7"/>
    <w:rsid w:val="001C44A9"/>
    <w:rsid w:val="001C55D7"/>
    <w:rsid w:val="001C7D72"/>
    <w:rsid w:val="001D09A5"/>
    <w:rsid w:val="001D28BF"/>
    <w:rsid w:val="001D3478"/>
    <w:rsid w:val="001D40D1"/>
    <w:rsid w:val="001E7980"/>
    <w:rsid w:val="001F0E95"/>
    <w:rsid w:val="001F1E41"/>
    <w:rsid w:val="001F4605"/>
    <w:rsid w:val="002028B4"/>
    <w:rsid w:val="002037FB"/>
    <w:rsid w:val="002135D5"/>
    <w:rsid w:val="00214AEE"/>
    <w:rsid w:val="00220166"/>
    <w:rsid w:val="00220380"/>
    <w:rsid w:val="00231BD2"/>
    <w:rsid w:val="002412F9"/>
    <w:rsid w:val="00244F7D"/>
    <w:rsid w:val="00245CE0"/>
    <w:rsid w:val="0025256A"/>
    <w:rsid w:val="0025385E"/>
    <w:rsid w:val="00253F5F"/>
    <w:rsid w:val="00254A68"/>
    <w:rsid w:val="002559B4"/>
    <w:rsid w:val="00255A75"/>
    <w:rsid w:val="00257858"/>
    <w:rsid w:val="00272164"/>
    <w:rsid w:val="00275350"/>
    <w:rsid w:val="00280D8F"/>
    <w:rsid w:val="00283114"/>
    <w:rsid w:val="00283CC2"/>
    <w:rsid w:val="00284FDC"/>
    <w:rsid w:val="0028563D"/>
    <w:rsid w:val="00285AF6"/>
    <w:rsid w:val="00286351"/>
    <w:rsid w:val="00293C62"/>
    <w:rsid w:val="00294C04"/>
    <w:rsid w:val="002A595F"/>
    <w:rsid w:val="002A59A6"/>
    <w:rsid w:val="002A7A57"/>
    <w:rsid w:val="002B3D87"/>
    <w:rsid w:val="002B515A"/>
    <w:rsid w:val="002B543A"/>
    <w:rsid w:val="002C124C"/>
    <w:rsid w:val="002D3AE6"/>
    <w:rsid w:val="002E0AFA"/>
    <w:rsid w:val="002E39D8"/>
    <w:rsid w:val="002E647D"/>
    <w:rsid w:val="002F1D80"/>
    <w:rsid w:val="002F44AC"/>
    <w:rsid w:val="002F476B"/>
    <w:rsid w:val="003043CA"/>
    <w:rsid w:val="0031431F"/>
    <w:rsid w:val="00314A34"/>
    <w:rsid w:val="00315BB1"/>
    <w:rsid w:val="00325A41"/>
    <w:rsid w:val="00326B21"/>
    <w:rsid w:val="00326E66"/>
    <w:rsid w:val="0033644F"/>
    <w:rsid w:val="00340025"/>
    <w:rsid w:val="00341A69"/>
    <w:rsid w:val="00342AB0"/>
    <w:rsid w:val="00347811"/>
    <w:rsid w:val="003532AE"/>
    <w:rsid w:val="00354B8D"/>
    <w:rsid w:val="00355504"/>
    <w:rsid w:val="00356262"/>
    <w:rsid w:val="00360287"/>
    <w:rsid w:val="00361E84"/>
    <w:rsid w:val="00362F44"/>
    <w:rsid w:val="00381820"/>
    <w:rsid w:val="00396270"/>
    <w:rsid w:val="00397B74"/>
    <w:rsid w:val="003A1440"/>
    <w:rsid w:val="003A466A"/>
    <w:rsid w:val="003B2059"/>
    <w:rsid w:val="003B336A"/>
    <w:rsid w:val="003D187E"/>
    <w:rsid w:val="003D26A0"/>
    <w:rsid w:val="003D7605"/>
    <w:rsid w:val="00401BFA"/>
    <w:rsid w:val="004070A8"/>
    <w:rsid w:val="004144A5"/>
    <w:rsid w:val="00414933"/>
    <w:rsid w:val="004163B9"/>
    <w:rsid w:val="00421803"/>
    <w:rsid w:val="00425777"/>
    <w:rsid w:val="004315E0"/>
    <w:rsid w:val="00433BFD"/>
    <w:rsid w:val="0043570D"/>
    <w:rsid w:val="004376BF"/>
    <w:rsid w:val="00446A11"/>
    <w:rsid w:val="00450692"/>
    <w:rsid w:val="00457913"/>
    <w:rsid w:val="00457ED9"/>
    <w:rsid w:val="004721A2"/>
    <w:rsid w:val="0047384D"/>
    <w:rsid w:val="00475A33"/>
    <w:rsid w:val="00482EC7"/>
    <w:rsid w:val="00486060"/>
    <w:rsid w:val="00486F1B"/>
    <w:rsid w:val="0048776B"/>
    <w:rsid w:val="004963D2"/>
    <w:rsid w:val="004964B5"/>
    <w:rsid w:val="0049660F"/>
    <w:rsid w:val="004A1A3C"/>
    <w:rsid w:val="004A3340"/>
    <w:rsid w:val="004A41BF"/>
    <w:rsid w:val="004B3F91"/>
    <w:rsid w:val="004B476D"/>
    <w:rsid w:val="004C6506"/>
    <w:rsid w:val="004F132C"/>
    <w:rsid w:val="004F1593"/>
    <w:rsid w:val="00504C54"/>
    <w:rsid w:val="00513178"/>
    <w:rsid w:val="00525305"/>
    <w:rsid w:val="005325E9"/>
    <w:rsid w:val="00535227"/>
    <w:rsid w:val="00547B26"/>
    <w:rsid w:val="005508D4"/>
    <w:rsid w:val="005531CA"/>
    <w:rsid w:val="005539C3"/>
    <w:rsid w:val="00555475"/>
    <w:rsid w:val="00557704"/>
    <w:rsid w:val="00560D42"/>
    <w:rsid w:val="00564E87"/>
    <w:rsid w:val="00565002"/>
    <w:rsid w:val="00567956"/>
    <w:rsid w:val="005725A8"/>
    <w:rsid w:val="00576834"/>
    <w:rsid w:val="005804E1"/>
    <w:rsid w:val="0058146B"/>
    <w:rsid w:val="00582C38"/>
    <w:rsid w:val="00585475"/>
    <w:rsid w:val="0058606B"/>
    <w:rsid w:val="00591D74"/>
    <w:rsid w:val="00593C40"/>
    <w:rsid w:val="00597811"/>
    <w:rsid w:val="005A63A1"/>
    <w:rsid w:val="005B0709"/>
    <w:rsid w:val="005B6F93"/>
    <w:rsid w:val="005B7410"/>
    <w:rsid w:val="005B7B20"/>
    <w:rsid w:val="005C00AF"/>
    <w:rsid w:val="005C272F"/>
    <w:rsid w:val="005D022F"/>
    <w:rsid w:val="005D55FB"/>
    <w:rsid w:val="005E03A1"/>
    <w:rsid w:val="005E5CBC"/>
    <w:rsid w:val="005F065B"/>
    <w:rsid w:val="005F2B0F"/>
    <w:rsid w:val="005F47E8"/>
    <w:rsid w:val="005F6585"/>
    <w:rsid w:val="005F6629"/>
    <w:rsid w:val="005F7382"/>
    <w:rsid w:val="00603867"/>
    <w:rsid w:val="0060663A"/>
    <w:rsid w:val="006113FD"/>
    <w:rsid w:val="006126B5"/>
    <w:rsid w:val="0061291E"/>
    <w:rsid w:val="00612F7B"/>
    <w:rsid w:val="006136DE"/>
    <w:rsid w:val="00614330"/>
    <w:rsid w:val="00617865"/>
    <w:rsid w:val="00627D93"/>
    <w:rsid w:val="00635A32"/>
    <w:rsid w:val="006457A8"/>
    <w:rsid w:val="0064581A"/>
    <w:rsid w:val="00650992"/>
    <w:rsid w:val="00653B4C"/>
    <w:rsid w:val="006603DE"/>
    <w:rsid w:val="00662ADD"/>
    <w:rsid w:val="00667935"/>
    <w:rsid w:val="0067368F"/>
    <w:rsid w:val="006736A9"/>
    <w:rsid w:val="00676153"/>
    <w:rsid w:val="00676323"/>
    <w:rsid w:val="006771B6"/>
    <w:rsid w:val="00682833"/>
    <w:rsid w:val="00690EA3"/>
    <w:rsid w:val="00693E51"/>
    <w:rsid w:val="00697569"/>
    <w:rsid w:val="006A499A"/>
    <w:rsid w:val="006A53B5"/>
    <w:rsid w:val="006A6D7E"/>
    <w:rsid w:val="006B3C39"/>
    <w:rsid w:val="006B3CF4"/>
    <w:rsid w:val="006B40DB"/>
    <w:rsid w:val="006B4C48"/>
    <w:rsid w:val="006C0A0E"/>
    <w:rsid w:val="006C16BD"/>
    <w:rsid w:val="006D055F"/>
    <w:rsid w:val="006D6870"/>
    <w:rsid w:val="006E0400"/>
    <w:rsid w:val="006E6048"/>
    <w:rsid w:val="006E7180"/>
    <w:rsid w:val="006F30AA"/>
    <w:rsid w:val="006F3A2C"/>
    <w:rsid w:val="006F4F79"/>
    <w:rsid w:val="006F7257"/>
    <w:rsid w:val="00706130"/>
    <w:rsid w:val="00711BD6"/>
    <w:rsid w:val="00713638"/>
    <w:rsid w:val="007163BB"/>
    <w:rsid w:val="0072205A"/>
    <w:rsid w:val="00722C14"/>
    <w:rsid w:val="00724665"/>
    <w:rsid w:val="007349E8"/>
    <w:rsid w:val="00737B22"/>
    <w:rsid w:val="0075781A"/>
    <w:rsid w:val="00761354"/>
    <w:rsid w:val="00766BDC"/>
    <w:rsid w:val="007746CD"/>
    <w:rsid w:val="00781983"/>
    <w:rsid w:val="00781A3E"/>
    <w:rsid w:val="0078627B"/>
    <w:rsid w:val="00791053"/>
    <w:rsid w:val="00791B44"/>
    <w:rsid w:val="007B387B"/>
    <w:rsid w:val="007B3E88"/>
    <w:rsid w:val="007C2736"/>
    <w:rsid w:val="007D41A3"/>
    <w:rsid w:val="007E091B"/>
    <w:rsid w:val="007E235F"/>
    <w:rsid w:val="007E4693"/>
    <w:rsid w:val="007F0E71"/>
    <w:rsid w:val="007F2528"/>
    <w:rsid w:val="00800596"/>
    <w:rsid w:val="008009A3"/>
    <w:rsid w:val="00802591"/>
    <w:rsid w:val="008036DE"/>
    <w:rsid w:val="00804563"/>
    <w:rsid w:val="00815CBB"/>
    <w:rsid w:val="0081758F"/>
    <w:rsid w:val="00821FD2"/>
    <w:rsid w:val="00824885"/>
    <w:rsid w:val="00824F16"/>
    <w:rsid w:val="00834525"/>
    <w:rsid w:val="00842454"/>
    <w:rsid w:val="008435B0"/>
    <w:rsid w:val="008502CE"/>
    <w:rsid w:val="00851BC2"/>
    <w:rsid w:val="00853F13"/>
    <w:rsid w:val="0085711F"/>
    <w:rsid w:val="00857156"/>
    <w:rsid w:val="00864FC2"/>
    <w:rsid w:val="0087439F"/>
    <w:rsid w:val="008838E0"/>
    <w:rsid w:val="00896119"/>
    <w:rsid w:val="008A058B"/>
    <w:rsid w:val="008B32A1"/>
    <w:rsid w:val="008B4375"/>
    <w:rsid w:val="008B4644"/>
    <w:rsid w:val="008B7769"/>
    <w:rsid w:val="008C24EB"/>
    <w:rsid w:val="008C5986"/>
    <w:rsid w:val="008D5073"/>
    <w:rsid w:val="008E3824"/>
    <w:rsid w:val="008E3AD5"/>
    <w:rsid w:val="008E436E"/>
    <w:rsid w:val="008E45AC"/>
    <w:rsid w:val="008F7FFD"/>
    <w:rsid w:val="00905FDE"/>
    <w:rsid w:val="0090733D"/>
    <w:rsid w:val="009077A2"/>
    <w:rsid w:val="00920A7D"/>
    <w:rsid w:val="00930E94"/>
    <w:rsid w:val="009360D4"/>
    <w:rsid w:val="0094049E"/>
    <w:rsid w:val="00940669"/>
    <w:rsid w:val="00940A76"/>
    <w:rsid w:val="00944D7C"/>
    <w:rsid w:val="00945F31"/>
    <w:rsid w:val="009521C7"/>
    <w:rsid w:val="00952A44"/>
    <w:rsid w:val="00953508"/>
    <w:rsid w:val="00962746"/>
    <w:rsid w:val="0096651D"/>
    <w:rsid w:val="00974604"/>
    <w:rsid w:val="00976C84"/>
    <w:rsid w:val="00980274"/>
    <w:rsid w:val="00982699"/>
    <w:rsid w:val="00982C23"/>
    <w:rsid w:val="0098369E"/>
    <w:rsid w:val="009836C6"/>
    <w:rsid w:val="0098765B"/>
    <w:rsid w:val="00987856"/>
    <w:rsid w:val="00994016"/>
    <w:rsid w:val="00995E39"/>
    <w:rsid w:val="00995F43"/>
    <w:rsid w:val="0099667D"/>
    <w:rsid w:val="00996953"/>
    <w:rsid w:val="009A5F61"/>
    <w:rsid w:val="009B56DC"/>
    <w:rsid w:val="009C1A17"/>
    <w:rsid w:val="009C31C2"/>
    <w:rsid w:val="009C4529"/>
    <w:rsid w:val="009C67AE"/>
    <w:rsid w:val="009D062A"/>
    <w:rsid w:val="009D2D9F"/>
    <w:rsid w:val="009E5FDB"/>
    <w:rsid w:val="009F0176"/>
    <w:rsid w:val="009F41E0"/>
    <w:rsid w:val="009F7296"/>
    <w:rsid w:val="00A1147F"/>
    <w:rsid w:val="00A120C3"/>
    <w:rsid w:val="00A12A76"/>
    <w:rsid w:val="00A143BA"/>
    <w:rsid w:val="00A20137"/>
    <w:rsid w:val="00A20C0D"/>
    <w:rsid w:val="00A20F19"/>
    <w:rsid w:val="00A2220D"/>
    <w:rsid w:val="00A26BB3"/>
    <w:rsid w:val="00A273A4"/>
    <w:rsid w:val="00A3605D"/>
    <w:rsid w:val="00A45161"/>
    <w:rsid w:val="00A51CAA"/>
    <w:rsid w:val="00A52AB7"/>
    <w:rsid w:val="00A52D8D"/>
    <w:rsid w:val="00A57378"/>
    <w:rsid w:val="00A64F5D"/>
    <w:rsid w:val="00A66EAE"/>
    <w:rsid w:val="00A804CB"/>
    <w:rsid w:val="00A83F32"/>
    <w:rsid w:val="00A9355D"/>
    <w:rsid w:val="00AA13A0"/>
    <w:rsid w:val="00AA2C73"/>
    <w:rsid w:val="00AA38A3"/>
    <w:rsid w:val="00AA414B"/>
    <w:rsid w:val="00AB72D7"/>
    <w:rsid w:val="00AC260C"/>
    <w:rsid w:val="00AC68D8"/>
    <w:rsid w:val="00AD065E"/>
    <w:rsid w:val="00AD1756"/>
    <w:rsid w:val="00AD2275"/>
    <w:rsid w:val="00AD3E88"/>
    <w:rsid w:val="00AD61F7"/>
    <w:rsid w:val="00AE260D"/>
    <w:rsid w:val="00AE5A4F"/>
    <w:rsid w:val="00AE5E61"/>
    <w:rsid w:val="00AF0595"/>
    <w:rsid w:val="00AF2363"/>
    <w:rsid w:val="00AF34A6"/>
    <w:rsid w:val="00AF7A75"/>
    <w:rsid w:val="00B053F9"/>
    <w:rsid w:val="00B0614A"/>
    <w:rsid w:val="00B067CE"/>
    <w:rsid w:val="00B1463C"/>
    <w:rsid w:val="00B14BC3"/>
    <w:rsid w:val="00B22BDC"/>
    <w:rsid w:val="00B2519C"/>
    <w:rsid w:val="00B32EB0"/>
    <w:rsid w:val="00B3639A"/>
    <w:rsid w:val="00B373E4"/>
    <w:rsid w:val="00B41AD1"/>
    <w:rsid w:val="00B4268C"/>
    <w:rsid w:val="00B506FF"/>
    <w:rsid w:val="00B575DE"/>
    <w:rsid w:val="00B63C17"/>
    <w:rsid w:val="00B66CF9"/>
    <w:rsid w:val="00B72D76"/>
    <w:rsid w:val="00B76B50"/>
    <w:rsid w:val="00B82CF3"/>
    <w:rsid w:val="00B83B26"/>
    <w:rsid w:val="00B85408"/>
    <w:rsid w:val="00B91F15"/>
    <w:rsid w:val="00B93ADE"/>
    <w:rsid w:val="00B94EDB"/>
    <w:rsid w:val="00BA0661"/>
    <w:rsid w:val="00BA2838"/>
    <w:rsid w:val="00BA3009"/>
    <w:rsid w:val="00BA3191"/>
    <w:rsid w:val="00BB67CC"/>
    <w:rsid w:val="00BC15F4"/>
    <w:rsid w:val="00BC7990"/>
    <w:rsid w:val="00BD40AF"/>
    <w:rsid w:val="00BE5B10"/>
    <w:rsid w:val="00BF2AA0"/>
    <w:rsid w:val="00BF67BC"/>
    <w:rsid w:val="00C02165"/>
    <w:rsid w:val="00C03239"/>
    <w:rsid w:val="00C03C6D"/>
    <w:rsid w:val="00C046B5"/>
    <w:rsid w:val="00C115C5"/>
    <w:rsid w:val="00C1478A"/>
    <w:rsid w:val="00C16EC4"/>
    <w:rsid w:val="00C21A92"/>
    <w:rsid w:val="00C2279F"/>
    <w:rsid w:val="00C22A20"/>
    <w:rsid w:val="00C31D75"/>
    <w:rsid w:val="00C33BF9"/>
    <w:rsid w:val="00C34C08"/>
    <w:rsid w:val="00C4034A"/>
    <w:rsid w:val="00C406DA"/>
    <w:rsid w:val="00C41A25"/>
    <w:rsid w:val="00C44249"/>
    <w:rsid w:val="00C47C30"/>
    <w:rsid w:val="00C527C2"/>
    <w:rsid w:val="00C57CA2"/>
    <w:rsid w:val="00C634A0"/>
    <w:rsid w:val="00C651BA"/>
    <w:rsid w:val="00C73303"/>
    <w:rsid w:val="00C81593"/>
    <w:rsid w:val="00C8229D"/>
    <w:rsid w:val="00C93C50"/>
    <w:rsid w:val="00C9714B"/>
    <w:rsid w:val="00CA43DB"/>
    <w:rsid w:val="00CC37A1"/>
    <w:rsid w:val="00CD08E4"/>
    <w:rsid w:val="00CD1A24"/>
    <w:rsid w:val="00CD3CC0"/>
    <w:rsid w:val="00CE3A9A"/>
    <w:rsid w:val="00CE64E0"/>
    <w:rsid w:val="00CE6AD4"/>
    <w:rsid w:val="00CE7F1D"/>
    <w:rsid w:val="00CF00F4"/>
    <w:rsid w:val="00CF64F1"/>
    <w:rsid w:val="00CF66CF"/>
    <w:rsid w:val="00D10F19"/>
    <w:rsid w:val="00D12E03"/>
    <w:rsid w:val="00D14F45"/>
    <w:rsid w:val="00D1543D"/>
    <w:rsid w:val="00D15D2E"/>
    <w:rsid w:val="00D26669"/>
    <w:rsid w:val="00D36D7A"/>
    <w:rsid w:val="00D40C67"/>
    <w:rsid w:val="00D517F7"/>
    <w:rsid w:val="00D65126"/>
    <w:rsid w:val="00D65A98"/>
    <w:rsid w:val="00D74E9E"/>
    <w:rsid w:val="00D77F42"/>
    <w:rsid w:val="00D80498"/>
    <w:rsid w:val="00D80C66"/>
    <w:rsid w:val="00D85038"/>
    <w:rsid w:val="00D857A5"/>
    <w:rsid w:val="00D935CB"/>
    <w:rsid w:val="00D95371"/>
    <w:rsid w:val="00D96367"/>
    <w:rsid w:val="00DB093A"/>
    <w:rsid w:val="00DB185C"/>
    <w:rsid w:val="00DB5418"/>
    <w:rsid w:val="00DC4B80"/>
    <w:rsid w:val="00DC687C"/>
    <w:rsid w:val="00DC695F"/>
    <w:rsid w:val="00DD2F63"/>
    <w:rsid w:val="00DD37BB"/>
    <w:rsid w:val="00DD6B7D"/>
    <w:rsid w:val="00DE2578"/>
    <w:rsid w:val="00DE54A5"/>
    <w:rsid w:val="00DE56BB"/>
    <w:rsid w:val="00DF0675"/>
    <w:rsid w:val="00DF11B5"/>
    <w:rsid w:val="00DF354F"/>
    <w:rsid w:val="00DF4309"/>
    <w:rsid w:val="00DF7F2D"/>
    <w:rsid w:val="00E00C0A"/>
    <w:rsid w:val="00E25854"/>
    <w:rsid w:val="00E261D9"/>
    <w:rsid w:val="00E26764"/>
    <w:rsid w:val="00E274BC"/>
    <w:rsid w:val="00E30059"/>
    <w:rsid w:val="00E3097A"/>
    <w:rsid w:val="00E30C71"/>
    <w:rsid w:val="00E32DAB"/>
    <w:rsid w:val="00E35B48"/>
    <w:rsid w:val="00E372A3"/>
    <w:rsid w:val="00E3730D"/>
    <w:rsid w:val="00E434E7"/>
    <w:rsid w:val="00E441B6"/>
    <w:rsid w:val="00E4703F"/>
    <w:rsid w:val="00E51856"/>
    <w:rsid w:val="00E624E2"/>
    <w:rsid w:val="00E63E55"/>
    <w:rsid w:val="00E708A0"/>
    <w:rsid w:val="00E7416D"/>
    <w:rsid w:val="00E84906"/>
    <w:rsid w:val="00E86070"/>
    <w:rsid w:val="00E87A37"/>
    <w:rsid w:val="00E978C9"/>
    <w:rsid w:val="00EA1977"/>
    <w:rsid w:val="00EA1CEC"/>
    <w:rsid w:val="00EA4991"/>
    <w:rsid w:val="00EB0370"/>
    <w:rsid w:val="00EB3F99"/>
    <w:rsid w:val="00EC29B7"/>
    <w:rsid w:val="00ED1295"/>
    <w:rsid w:val="00ED2C1C"/>
    <w:rsid w:val="00EE3064"/>
    <w:rsid w:val="00EF0D9D"/>
    <w:rsid w:val="00EF4DDD"/>
    <w:rsid w:val="00F034F2"/>
    <w:rsid w:val="00F158A4"/>
    <w:rsid w:val="00F261DD"/>
    <w:rsid w:val="00F30D5C"/>
    <w:rsid w:val="00F4046C"/>
    <w:rsid w:val="00F445B2"/>
    <w:rsid w:val="00F4567E"/>
    <w:rsid w:val="00F45E0C"/>
    <w:rsid w:val="00F4606E"/>
    <w:rsid w:val="00F50249"/>
    <w:rsid w:val="00F56374"/>
    <w:rsid w:val="00F613B8"/>
    <w:rsid w:val="00F74CCA"/>
    <w:rsid w:val="00F76357"/>
    <w:rsid w:val="00F87F57"/>
    <w:rsid w:val="00F91FDB"/>
    <w:rsid w:val="00F964BD"/>
    <w:rsid w:val="00FA054F"/>
    <w:rsid w:val="00FA2B7E"/>
    <w:rsid w:val="00FA6BD6"/>
    <w:rsid w:val="00FB0356"/>
    <w:rsid w:val="00FB5870"/>
    <w:rsid w:val="00FC4183"/>
    <w:rsid w:val="00FD1EF0"/>
    <w:rsid w:val="00FD59AE"/>
    <w:rsid w:val="00FD75E0"/>
    <w:rsid w:val="00FE0E2E"/>
    <w:rsid w:val="00FE0F67"/>
    <w:rsid w:val="00FE2AF1"/>
    <w:rsid w:val="00FE5FFC"/>
    <w:rsid w:val="00FE67A2"/>
    <w:rsid w:val="00FF0495"/>
    <w:rsid w:val="00FF6502"/>
    <w:rsid w:val="00FF651B"/>
    <w:rsid w:val="00FF6941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C984D1D"/>
  <w15:docId w15:val="{56D8DFC8-ED5A-4910-BF67-9D08C22F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5FDB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2,OBC Bullet,Párrafo de lista,Recommendation,Numbered Para 1,Dot pt,No Spacing1,List Paragraph Char Char Char,Indicator Text,List Paragraph1,Bullet 1,Bullet Points,MAIN CONTENT,List Paragraph12,F5 List Paragraph,L"/>
    <w:basedOn w:val="Normal"/>
    <w:link w:val="ListParagraphChar"/>
    <w:uiPriority w:val="34"/>
    <w:qFormat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spacing w:after="0" w:line="240" w:lineRule="auto"/>
      <w:contextualSpacing/>
    </w:pPr>
    <w:rPr>
      <w:rFonts w:ascii="Times New Roman" w:hAnsi="Times New Roman" w:cs="Arial"/>
    </w:r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ListParagraphChar">
    <w:name w:val="List Paragraph Char"/>
    <w:aliases w:val="List Paragraph2 Char,OBC Bullet Char,Párrafo de lista Char,Recommendation Char,Numbered Para 1 Char,Dot pt Char,No Spacing1 Char,List Paragraph Char Char Char Char,Indicator Text Char,List Paragraph1 Char,Bullet 1 Char,L Char"/>
    <w:link w:val="ListParagraph"/>
    <w:uiPriority w:val="34"/>
    <w:qFormat/>
    <w:locked/>
  </w:style>
  <w:style w:type="table" w:customStyle="1" w:styleId="TableGrid0">
    <w:name w:val="TableGrid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Pr>
      <w:color w:val="44546A" w:themeColor="text2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Revision">
    <w:name w:val="Revision"/>
    <w:hidden/>
    <w:uiPriority w:val="99"/>
    <w:semiHidden/>
    <w:rsid w:val="00B14BC3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B4268C"/>
  </w:style>
  <w:style w:type="character" w:customStyle="1" w:styleId="eop">
    <w:name w:val="eop"/>
    <w:basedOn w:val="DefaultParagraphFont"/>
    <w:rsid w:val="00B426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02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2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4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602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97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16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06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794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2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61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45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4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69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83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7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1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7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50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54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64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6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8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2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3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E58A8-F6E9-4571-B6A9-8313F3570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Helens College</Company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sa Reid</dc:creator>
  <cp:keywords/>
  <dc:description/>
  <cp:lastModifiedBy>G Lloyd</cp:lastModifiedBy>
  <cp:revision>10</cp:revision>
  <cp:lastPrinted>2022-01-23T21:04:00Z</cp:lastPrinted>
  <dcterms:created xsi:type="dcterms:W3CDTF">2022-03-11T13:36:00Z</dcterms:created>
  <dcterms:modified xsi:type="dcterms:W3CDTF">2023-06-29T08:21:00Z</dcterms:modified>
</cp:coreProperties>
</file>